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5"/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270"/>
        <w:gridCol w:w="450"/>
        <w:gridCol w:w="1080"/>
        <w:gridCol w:w="720"/>
        <w:gridCol w:w="450"/>
        <w:gridCol w:w="630"/>
        <w:gridCol w:w="1980"/>
        <w:gridCol w:w="2250"/>
        <w:gridCol w:w="1800"/>
        <w:gridCol w:w="1208"/>
      </w:tblGrid>
      <w:tr w:rsidR="00A558D9" w:rsidRPr="00D807AD" w14:paraId="191369F4" w14:textId="77777777">
        <w:trPr>
          <w:cantSplit/>
          <w:trHeight w:val="360"/>
        </w:trPr>
        <w:tc>
          <w:tcPr>
            <w:tcW w:w="1008" w:type="dxa"/>
            <w:vMerge w:val="restart"/>
            <w:shd w:val="clear" w:color="auto" w:fill="FFFFFF"/>
          </w:tcPr>
          <w:p w14:paraId="1D1B841C" w14:textId="77777777" w:rsidR="00A558D9" w:rsidRPr="00D807AD" w:rsidRDefault="00284EDF" w:rsidP="004E5E6F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396C87" wp14:editId="51C8AF4D">
                  <wp:extent cx="546930" cy="502291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grant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8" w:type="dxa"/>
            <w:gridSpan w:val="11"/>
            <w:shd w:val="clear" w:color="auto" w:fill="CCCCCC"/>
          </w:tcPr>
          <w:p w14:paraId="43A7D7ED" w14:textId="77777777" w:rsidR="00A558D9" w:rsidRPr="00D807AD" w:rsidRDefault="00341A82" w:rsidP="00A558D9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07AD">
              <w:rPr>
                <w:rFonts w:ascii="Arial" w:hAnsi="Arial" w:cs="Arial"/>
                <w:sz w:val="32"/>
                <w:szCs w:val="32"/>
              </w:rPr>
              <w:t>National Cert</w:t>
            </w:r>
            <w:r w:rsidR="00A558D9" w:rsidRPr="00D807AD">
              <w:rPr>
                <w:rFonts w:ascii="Arial" w:hAnsi="Arial" w:cs="Arial"/>
                <w:sz w:val="32"/>
                <w:szCs w:val="32"/>
              </w:rPr>
              <w:t>ificate of Eligibility – South Dakota Migrant Education Program</w:t>
            </w:r>
          </w:p>
        </w:tc>
      </w:tr>
      <w:tr w:rsidR="00A558D9" w:rsidRPr="00D807AD" w14:paraId="643B6FBC" w14:textId="77777777">
        <w:trPr>
          <w:cantSplit/>
          <w:trHeight w:val="360"/>
        </w:trPr>
        <w:tc>
          <w:tcPr>
            <w:tcW w:w="1008" w:type="dxa"/>
            <w:vMerge/>
            <w:shd w:val="clear" w:color="auto" w:fill="FFFFFF"/>
          </w:tcPr>
          <w:p w14:paraId="18D47ABA" w14:textId="77777777" w:rsidR="00A558D9" w:rsidRPr="00D807AD" w:rsidRDefault="00A558D9" w:rsidP="004E5E6F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8" w:type="dxa"/>
            <w:gridSpan w:val="11"/>
            <w:shd w:val="clear" w:color="auto" w:fill="FFFFFF"/>
          </w:tcPr>
          <w:p w14:paraId="2A74F72E" w14:textId="77777777" w:rsidR="00A558D9" w:rsidRPr="00D807AD" w:rsidRDefault="00810AA8" w:rsidP="00A558D9">
            <w:pPr>
              <w:pStyle w:val="Heading1"/>
              <w:rPr>
                <w:rFonts w:ascii="Arial" w:hAnsi="Arial" w:cs="Arial"/>
                <w:sz w:val="8"/>
                <w:szCs w:val="8"/>
              </w:rPr>
            </w:pPr>
            <w:r w:rsidRPr="00D807AD">
              <w:rPr>
                <w:rFonts w:ascii="Arial" w:hAnsi="Arial" w:cs="Arial"/>
                <w:b w:val="0"/>
                <w:bCs/>
                <w:color w:val="FF0000"/>
                <w:sz w:val="28"/>
                <w:szCs w:val="28"/>
              </w:rPr>
              <w:t></w:t>
            </w:r>
            <w:r w:rsidR="00A558D9" w:rsidRPr="00D807AD">
              <w:rPr>
                <w:rFonts w:ascii="Arial" w:hAnsi="Arial" w:cs="Arial"/>
                <w:sz w:val="20"/>
              </w:rPr>
              <w:t xml:space="preserve">Name of </w:t>
            </w:r>
            <w:r w:rsidR="00704C89" w:rsidRPr="00D807AD">
              <w:rPr>
                <w:rFonts w:ascii="Arial" w:hAnsi="Arial" w:cs="Arial"/>
                <w:sz w:val="20"/>
              </w:rPr>
              <w:t xml:space="preserve">SD </w:t>
            </w:r>
            <w:r w:rsidR="00A558D9" w:rsidRPr="00D807AD">
              <w:rPr>
                <w:rFonts w:ascii="Arial" w:hAnsi="Arial" w:cs="Arial"/>
                <w:sz w:val="20"/>
              </w:rPr>
              <w:t>School District</w:t>
            </w:r>
            <w:r w:rsidR="00A558D9" w:rsidRPr="00D807AD">
              <w:rPr>
                <w:rFonts w:ascii="Arial" w:hAnsi="Arial" w:cs="Arial"/>
                <w:sz w:val="24"/>
                <w:szCs w:val="24"/>
              </w:rPr>
              <w:t>:</w:t>
            </w:r>
            <w:r w:rsidR="008B45A3" w:rsidRPr="00D807A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3012E" w:rsidRPr="00D807A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B45A3" w:rsidRPr="00D807A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B3012E" w:rsidRPr="00D807A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B45A3" w:rsidRPr="00D807A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82F6F" w:rsidRPr="00D807A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F1FED" w:rsidRPr="00D807A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E322D" w:rsidRPr="00D807A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F1FED" w:rsidRPr="00D807A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82F6F" w:rsidRPr="00D807AD">
              <w:rPr>
                <w:rFonts w:ascii="Arial" w:hAnsi="Arial" w:cs="Arial"/>
                <w:b w:val="0"/>
                <w:bCs/>
                <w:color w:val="FF0000"/>
                <w:sz w:val="28"/>
                <w:szCs w:val="28"/>
              </w:rPr>
              <w:t></w:t>
            </w:r>
            <w:r w:rsidR="00711F65" w:rsidRPr="00D807AD">
              <w:rPr>
                <w:rFonts w:ascii="Arial" w:hAnsi="Arial" w:cs="Arial"/>
                <w:sz w:val="20"/>
              </w:rPr>
              <w:t>Residency Date</w:t>
            </w:r>
            <w:r w:rsidR="00B02747" w:rsidRPr="00D807AD">
              <w:rPr>
                <w:rFonts w:ascii="Arial" w:hAnsi="Arial" w:cs="Arial"/>
                <w:sz w:val="20"/>
              </w:rPr>
              <w:t>:</w:t>
            </w:r>
            <w:r w:rsidR="00B02747" w:rsidRPr="00D807A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4E5E6F" w:rsidRPr="00D807AD" w14:paraId="746EE5E7" w14:textId="77777777">
        <w:trPr>
          <w:cantSplit/>
        </w:trPr>
        <w:tc>
          <w:tcPr>
            <w:tcW w:w="14816" w:type="dxa"/>
            <w:gridSpan w:val="12"/>
            <w:shd w:val="clear" w:color="auto" w:fill="E0E0E0"/>
          </w:tcPr>
          <w:p w14:paraId="573A58D6" w14:textId="77777777" w:rsidR="004E5E6F" w:rsidRPr="00D807AD" w:rsidRDefault="00212DBC" w:rsidP="002604A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9"/>
                <w:szCs w:val="19"/>
              </w:rPr>
              <w:t xml:space="preserve">I. </w:t>
            </w:r>
            <w:r w:rsidR="004E5E6F" w:rsidRPr="00D807AD">
              <w:rPr>
                <w:rFonts w:ascii="Arial" w:hAnsi="Arial" w:cs="Arial"/>
                <w:sz w:val="19"/>
                <w:szCs w:val="19"/>
              </w:rPr>
              <w:t xml:space="preserve">FAMILY DATA </w:t>
            </w:r>
            <w:r w:rsidR="00704C89" w:rsidRPr="00D807AD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</w:t>
            </w:r>
            <w:r w:rsidR="002604AF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  <w:r w:rsidR="00704C89" w:rsidRPr="00D807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4C89" w:rsidRPr="00D807AD">
              <w:rPr>
                <w:rFonts w:ascii="Arial" w:hAnsi="Arial" w:cs="Arial"/>
                <w:i/>
                <w:sz w:val="12"/>
                <w:szCs w:val="12"/>
              </w:rPr>
              <w:t xml:space="preserve">An electronic copy of this COE can be downloaded at </w:t>
            </w:r>
            <w:r w:rsidR="002604AF" w:rsidRPr="002604AF">
              <w:rPr>
                <w:rFonts w:ascii="Arial" w:hAnsi="Arial" w:cs="Arial"/>
                <w:i/>
                <w:sz w:val="12"/>
                <w:szCs w:val="12"/>
              </w:rPr>
              <w:t>http://doe.sd.gov/oess/documents/TitleIPartC_CertificateofEligibility.pdf</w:t>
            </w:r>
          </w:p>
        </w:tc>
      </w:tr>
      <w:tr w:rsidR="008E28C7" w:rsidRPr="00D807AD" w14:paraId="3433ABAB" w14:textId="77777777" w:rsidTr="008E28C7">
        <w:trPr>
          <w:cantSplit/>
          <w:trHeight w:val="370"/>
        </w:trPr>
        <w:tc>
          <w:tcPr>
            <w:tcW w:w="4248" w:type="dxa"/>
            <w:gridSpan w:val="3"/>
          </w:tcPr>
          <w:p w14:paraId="578FECE9" w14:textId="0E338CC2" w:rsidR="008E28C7" w:rsidRPr="00D807AD" w:rsidRDefault="008E28C7" w:rsidP="004E5E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.</w:t>
            </w:r>
            <w:r w:rsidRPr="00D807AD">
              <w:rPr>
                <w:rFonts w:ascii="Arial" w:hAnsi="Arial" w:cs="Arial"/>
                <w:sz w:val="18"/>
                <w:szCs w:val="18"/>
              </w:rPr>
              <w:t xml:space="preserve"> Parent/Guardian </w:t>
            </w:r>
            <w:r w:rsidRPr="00D807AD">
              <w:rPr>
                <w:rFonts w:ascii="Arial" w:hAnsi="Arial" w:cs="Arial"/>
                <w:sz w:val="12"/>
                <w:szCs w:val="12"/>
              </w:rPr>
              <w:t>(Last Name(s), First Name, Middle Name):</w:t>
            </w:r>
          </w:p>
        </w:tc>
        <w:tc>
          <w:tcPr>
            <w:tcW w:w="3330" w:type="dxa"/>
            <w:gridSpan w:val="5"/>
          </w:tcPr>
          <w:p w14:paraId="5D76B8CA" w14:textId="4F6E9761" w:rsidR="008E28C7" w:rsidRPr="00D807AD" w:rsidRDefault="008E28C7" w:rsidP="004E5E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 </w:t>
            </w:r>
            <w:r w:rsidRPr="00D807AD">
              <w:rPr>
                <w:rFonts w:ascii="Arial" w:hAnsi="Arial" w:cs="Arial"/>
                <w:sz w:val="18"/>
                <w:szCs w:val="18"/>
              </w:rPr>
              <w:t>Parent/Guardia</w:t>
            </w:r>
            <w:r>
              <w:rPr>
                <w:rFonts w:ascii="Arial" w:hAnsi="Arial" w:cs="Arial"/>
                <w:sz w:val="18"/>
                <w:szCs w:val="18"/>
              </w:rPr>
              <w:t>n 1A:</w:t>
            </w:r>
          </w:p>
        </w:tc>
        <w:tc>
          <w:tcPr>
            <w:tcW w:w="7238" w:type="dxa"/>
            <w:gridSpan w:val="4"/>
            <w:shd w:val="clear" w:color="auto" w:fill="FFFFFF"/>
          </w:tcPr>
          <w:p w14:paraId="2E9C108D" w14:textId="77777777" w:rsidR="008E28C7" w:rsidRPr="00D807AD" w:rsidRDefault="008E28C7" w:rsidP="004E5E6F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>2A. Current Address:</w:t>
            </w:r>
          </w:p>
        </w:tc>
      </w:tr>
      <w:tr w:rsidR="008E28C7" w:rsidRPr="00D807AD" w14:paraId="0A1D6DF5" w14:textId="77777777" w:rsidTr="008E28C7">
        <w:trPr>
          <w:cantSplit/>
          <w:trHeight w:val="370"/>
        </w:trPr>
        <w:tc>
          <w:tcPr>
            <w:tcW w:w="4248" w:type="dxa"/>
            <w:gridSpan w:val="3"/>
          </w:tcPr>
          <w:p w14:paraId="02849F47" w14:textId="77777777" w:rsidR="008E28C7" w:rsidRPr="00D807AD" w:rsidRDefault="008E28C7" w:rsidP="008E28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.</w:t>
            </w:r>
            <w:r w:rsidRPr="00D807AD">
              <w:rPr>
                <w:rFonts w:ascii="Arial" w:hAnsi="Arial" w:cs="Arial"/>
                <w:sz w:val="18"/>
                <w:szCs w:val="18"/>
              </w:rPr>
              <w:t xml:space="preserve"> Parent/Guardian </w:t>
            </w:r>
            <w:r w:rsidRPr="00D807AD">
              <w:rPr>
                <w:rFonts w:ascii="Arial" w:hAnsi="Arial" w:cs="Arial"/>
                <w:sz w:val="12"/>
                <w:szCs w:val="12"/>
              </w:rPr>
              <w:t>(Last Name(s), First Name, Middle Name):</w:t>
            </w:r>
          </w:p>
        </w:tc>
        <w:tc>
          <w:tcPr>
            <w:tcW w:w="3330" w:type="dxa"/>
            <w:gridSpan w:val="5"/>
          </w:tcPr>
          <w:p w14:paraId="3D4D8CAC" w14:textId="22C6C6FC" w:rsidR="008E28C7" w:rsidRPr="00D807AD" w:rsidRDefault="008E28C7" w:rsidP="008E28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 </w:t>
            </w:r>
            <w:r w:rsidRPr="00D807AD">
              <w:rPr>
                <w:rFonts w:ascii="Arial" w:hAnsi="Arial" w:cs="Arial"/>
                <w:sz w:val="18"/>
                <w:szCs w:val="18"/>
              </w:rPr>
              <w:t>Parent/Guardia</w:t>
            </w:r>
            <w:r>
              <w:rPr>
                <w:rFonts w:ascii="Arial" w:hAnsi="Arial" w:cs="Arial"/>
                <w:sz w:val="18"/>
                <w:szCs w:val="18"/>
              </w:rPr>
              <w:t>n 1B:</w:t>
            </w:r>
          </w:p>
        </w:tc>
        <w:tc>
          <w:tcPr>
            <w:tcW w:w="7238" w:type="dxa"/>
            <w:gridSpan w:val="4"/>
            <w:shd w:val="clear" w:color="auto" w:fill="FFFFFF"/>
          </w:tcPr>
          <w:p w14:paraId="631A7C3F" w14:textId="77777777" w:rsidR="008E28C7" w:rsidRPr="00D807AD" w:rsidRDefault="008E28C7" w:rsidP="008E28C7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>2B. City:                                                              State:                   Zip Code:</w:t>
            </w:r>
          </w:p>
        </w:tc>
      </w:tr>
      <w:tr w:rsidR="008E28C7" w:rsidRPr="00D807AD" w14:paraId="26385C18" w14:textId="77777777" w:rsidTr="008E28C7">
        <w:trPr>
          <w:cantSplit/>
          <w:trHeight w:val="370"/>
        </w:trPr>
        <w:tc>
          <w:tcPr>
            <w:tcW w:w="7578" w:type="dxa"/>
            <w:gridSpan w:val="8"/>
          </w:tcPr>
          <w:p w14:paraId="26100727" w14:textId="77777777" w:rsidR="008E28C7" w:rsidRPr="00D807AD" w:rsidRDefault="008E28C7" w:rsidP="008E28C7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 xml:space="preserve">1C. Self-Eligible Youth </w:t>
            </w:r>
            <w:r w:rsidRPr="00D807AD">
              <w:rPr>
                <w:rFonts w:ascii="Arial" w:hAnsi="Arial" w:cs="Arial"/>
                <w:sz w:val="12"/>
                <w:szCs w:val="12"/>
              </w:rPr>
              <w:t>(Last Name</w:t>
            </w:r>
            <w:r>
              <w:rPr>
                <w:rFonts w:ascii="Arial" w:hAnsi="Arial" w:cs="Arial"/>
                <w:sz w:val="12"/>
                <w:szCs w:val="12"/>
              </w:rPr>
              <w:t>(s)</w:t>
            </w:r>
            <w:r w:rsidRPr="00D807AD">
              <w:rPr>
                <w:rFonts w:ascii="Arial" w:hAnsi="Arial" w:cs="Arial"/>
                <w:sz w:val="12"/>
                <w:szCs w:val="12"/>
              </w:rPr>
              <w:t>, First Name, Middle Name):</w:t>
            </w:r>
          </w:p>
        </w:tc>
        <w:tc>
          <w:tcPr>
            <w:tcW w:w="7238" w:type="dxa"/>
            <w:gridSpan w:val="4"/>
            <w:shd w:val="clear" w:color="auto" w:fill="FFFFFF"/>
          </w:tcPr>
          <w:p w14:paraId="4FEF3105" w14:textId="77777777" w:rsidR="008E28C7" w:rsidRPr="00D807AD" w:rsidRDefault="008E28C7" w:rsidP="008E28C7">
            <w:pPr>
              <w:rPr>
                <w:rFonts w:ascii="Arial" w:hAnsi="Arial" w:cs="Arial"/>
                <w:sz w:val="18"/>
                <w:szCs w:val="18"/>
              </w:rPr>
            </w:pPr>
            <w:r w:rsidRPr="00D807AD">
              <w:rPr>
                <w:rFonts w:ascii="Arial" w:hAnsi="Arial" w:cs="Arial"/>
                <w:sz w:val="18"/>
                <w:szCs w:val="18"/>
              </w:rPr>
              <w:t>2C</w:t>
            </w:r>
            <w:r w:rsidRPr="00D807AD">
              <w:rPr>
                <w:rFonts w:ascii="Arial" w:hAnsi="Arial" w:cs="Arial"/>
                <w:sz w:val="16"/>
                <w:szCs w:val="16"/>
              </w:rPr>
              <w:t>. Home or Contact Telephone Number:</w:t>
            </w:r>
          </w:p>
        </w:tc>
      </w:tr>
      <w:tr w:rsidR="008E28C7" w:rsidRPr="00D807AD" w14:paraId="1E76DC33" w14:textId="77777777">
        <w:trPr>
          <w:cantSplit/>
        </w:trPr>
        <w:tc>
          <w:tcPr>
            <w:tcW w:w="14816" w:type="dxa"/>
            <w:gridSpan w:val="12"/>
            <w:shd w:val="clear" w:color="auto" w:fill="E0E0E0"/>
          </w:tcPr>
          <w:p w14:paraId="5B31BEF0" w14:textId="77777777" w:rsidR="008E28C7" w:rsidRPr="00D807AD" w:rsidRDefault="008E28C7" w:rsidP="008E28C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7AD">
              <w:rPr>
                <w:rFonts w:ascii="Arial" w:hAnsi="Arial" w:cs="Arial"/>
                <w:b/>
                <w:sz w:val="19"/>
                <w:szCs w:val="19"/>
              </w:rPr>
              <w:t>II. CHILD DATA</w:t>
            </w:r>
          </w:p>
        </w:tc>
      </w:tr>
      <w:tr w:rsidR="008E28C7" w:rsidRPr="00D807AD" w14:paraId="227C6D4E" w14:textId="77777777" w:rsidTr="008E28C7">
        <w:trPr>
          <w:cantSplit/>
        </w:trPr>
        <w:tc>
          <w:tcPr>
            <w:tcW w:w="3978" w:type="dxa"/>
            <w:gridSpan w:val="2"/>
          </w:tcPr>
          <w:p w14:paraId="50EA504A" w14:textId="77777777" w:rsidR="008E28C7" w:rsidRPr="00D807AD" w:rsidRDefault="008E28C7" w:rsidP="008E28C7">
            <w:pPr>
              <w:rPr>
                <w:rFonts w:ascii="Arial" w:hAnsi="Arial" w:cs="Arial"/>
                <w:sz w:val="16"/>
                <w:szCs w:val="16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3.</w:t>
            </w:r>
            <w:r w:rsidRPr="00D80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07AD">
              <w:rPr>
                <w:rFonts w:ascii="Arial" w:hAnsi="Arial" w:cs="Arial"/>
                <w:sz w:val="12"/>
                <w:szCs w:val="12"/>
              </w:rPr>
              <w:t>(Last Name 1, Last Name 2,  Suffix, First Name, Middle Name,)</w:t>
            </w:r>
          </w:p>
        </w:tc>
        <w:tc>
          <w:tcPr>
            <w:tcW w:w="720" w:type="dxa"/>
            <w:gridSpan w:val="2"/>
          </w:tcPr>
          <w:p w14:paraId="481716D3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4. Sex</w:t>
            </w:r>
          </w:p>
          <w:p w14:paraId="38D384BA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  or  F</w:t>
            </w:r>
          </w:p>
        </w:tc>
        <w:tc>
          <w:tcPr>
            <w:tcW w:w="1080" w:type="dxa"/>
          </w:tcPr>
          <w:p w14:paraId="2597B8E0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5. Birth Date</w:t>
            </w:r>
          </w:p>
          <w:p w14:paraId="489C3308" w14:textId="77777777" w:rsidR="008E28C7" w:rsidRPr="00D807AD" w:rsidRDefault="008E28C7" w:rsidP="008E28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m/dd/</w:t>
            </w:r>
            <w:proofErr w:type="spellStart"/>
            <w:r w:rsidRPr="00D807AD">
              <w:rPr>
                <w:rFonts w:ascii="Arial" w:hAnsi="Arial" w:cs="Arial"/>
                <w:sz w:val="14"/>
                <w:szCs w:val="14"/>
              </w:rPr>
              <w:t>yy</w:t>
            </w:r>
            <w:proofErr w:type="spellEnd"/>
          </w:p>
        </w:tc>
        <w:tc>
          <w:tcPr>
            <w:tcW w:w="720" w:type="dxa"/>
            <w:shd w:val="clear" w:color="auto" w:fill="FFFFFF"/>
          </w:tcPr>
          <w:p w14:paraId="2B5E8297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6. </w:t>
            </w:r>
          </w:p>
          <w:p w14:paraId="63C495AC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Code</w:t>
            </w:r>
          </w:p>
        </w:tc>
        <w:tc>
          <w:tcPr>
            <w:tcW w:w="450" w:type="dxa"/>
            <w:shd w:val="clear" w:color="auto" w:fill="FFFFFF"/>
          </w:tcPr>
          <w:p w14:paraId="07AED7E1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7. </w:t>
            </w:r>
          </w:p>
          <w:p w14:paraId="599C97E5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MB</w:t>
            </w:r>
          </w:p>
        </w:tc>
        <w:tc>
          <w:tcPr>
            <w:tcW w:w="630" w:type="dxa"/>
            <w:shd w:val="clear" w:color="auto" w:fill="FFFFFF"/>
          </w:tcPr>
          <w:p w14:paraId="677C1F21" w14:textId="77777777" w:rsidR="008E28C7" w:rsidRPr="00D807AD" w:rsidRDefault="008E28C7" w:rsidP="008E28C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8. </w:t>
            </w:r>
            <w:r w:rsidRPr="00D807AD">
              <w:rPr>
                <w:rFonts w:ascii="Arial" w:hAnsi="Arial" w:cs="Arial"/>
                <w:spacing w:val="-20"/>
                <w:sz w:val="14"/>
                <w:szCs w:val="14"/>
              </w:rPr>
              <w:t>Grade</w:t>
            </w:r>
          </w:p>
        </w:tc>
        <w:tc>
          <w:tcPr>
            <w:tcW w:w="1980" w:type="dxa"/>
            <w:shd w:val="clear" w:color="auto" w:fill="FFFFFF"/>
          </w:tcPr>
          <w:p w14:paraId="1FC32742" w14:textId="77777777" w:rsidR="008E28C7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C5C288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9. SIMS # (9 digits)</w:t>
            </w:r>
          </w:p>
        </w:tc>
        <w:tc>
          <w:tcPr>
            <w:tcW w:w="2250" w:type="dxa"/>
            <w:shd w:val="clear" w:color="auto" w:fill="FFFFFF"/>
          </w:tcPr>
          <w:p w14:paraId="69C48DAE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10. Birth Place</w:t>
            </w:r>
          </w:p>
          <w:p w14:paraId="347C47D8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2"/>
                <w:szCs w:val="12"/>
              </w:rPr>
              <w:t>(City/State/Country)</w:t>
            </w:r>
          </w:p>
        </w:tc>
        <w:tc>
          <w:tcPr>
            <w:tcW w:w="1800" w:type="dxa"/>
            <w:shd w:val="clear" w:color="auto" w:fill="FFFFFF"/>
          </w:tcPr>
          <w:p w14:paraId="1EDCF812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11.  Attendance Center’s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1208" w:type="dxa"/>
            <w:shd w:val="clear" w:color="auto" w:fill="FFFFFF"/>
          </w:tcPr>
          <w:p w14:paraId="1E2592C6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12. Date child enrolled  </w:t>
            </w:r>
          </w:p>
        </w:tc>
      </w:tr>
      <w:tr w:rsidR="008E28C7" w:rsidRPr="00D807AD" w14:paraId="0803CBE2" w14:textId="77777777" w:rsidTr="008E28C7">
        <w:trPr>
          <w:cantSplit/>
        </w:trPr>
        <w:tc>
          <w:tcPr>
            <w:tcW w:w="3978" w:type="dxa"/>
            <w:gridSpan w:val="2"/>
          </w:tcPr>
          <w:p w14:paraId="1A7A05BB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563A99D8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212CD52D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14:paraId="4FFAF3CB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14:paraId="6967816B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14:paraId="42DCDB6F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14:paraId="2DDB0AF1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14:paraId="473F7C51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14:paraId="6991152D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14:paraId="7DE652CF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28C7" w:rsidRPr="00D807AD" w14:paraId="31760153" w14:textId="77777777" w:rsidTr="008E28C7">
        <w:trPr>
          <w:cantSplit/>
        </w:trPr>
        <w:tc>
          <w:tcPr>
            <w:tcW w:w="3978" w:type="dxa"/>
            <w:gridSpan w:val="2"/>
          </w:tcPr>
          <w:p w14:paraId="14B15A2C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72DCFEE2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232B0715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14:paraId="44BB8885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14:paraId="697132A0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14:paraId="36B01BF0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14:paraId="1D2C8AAD" w14:textId="77777777" w:rsidR="008E28C7" w:rsidRPr="00D807AD" w:rsidRDefault="008E28C7" w:rsidP="008E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14:paraId="50D0C312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14:paraId="73D87A87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14:paraId="52E189F3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28C7" w:rsidRPr="00D807AD" w14:paraId="187E75B2" w14:textId="77777777" w:rsidTr="008E28C7">
        <w:trPr>
          <w:cantSplit/>
        </w:trPr>
        <w:tc>
          <w:tcPr>
            <w:tcW w:w="3978" w:type="dxa"/>
            <w:gridSpan w:val="2"/>
          </w:tcPr>
          <w:p w14:paraId="171DA306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6703D6CC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1954441A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14:paraId="50C553D0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14:paraId="3D2D3F82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14:paraId="0BEA3C1D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14:paraId="3410EEDD" w14:textId="77777777" w:rsidR="008E28C7" w:rsidRPr="00D807AD" w:rsidRDefault="008E28C7" w:rsidP="008E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14:paraId="08A87552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14:paraId="41A986E2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14:paraId="1FA85981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28C7" w:rsidRPr="00D807AD" w14:paraId="7A9DD209" w14:textId="77777777" w:rsidTr="008E28C7">
        <w:trPr>
          <w:cantSplit/>
        </w:trPr>
        <w:tc>
          <w:tcPr>
            <w:tcW w:w="3978" w:type="dxa"/>
            <w:gridSpan w:val="2"/>
          </w:tcPr>
          <w:p w14:paraId="4675DA3F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32427FA6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3C27D833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14:paraId="5F9DEEA6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14:paraId="48D93324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14:paraId="4F8BC7F1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14:paraId="4082368D" w14:textId="77777777" w:rsidR="008E28C7" w:rsidRPr="00D807AD" w:rsidRDefault="008E28C7" w:rsidP="008E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14:paraId="5E739C6F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14:paraId="144526AB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14:paraId="3BE92784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28C7" w:rsidRPr="00D807AD" w14:paraId="3D6B89E6" w14:textId="77777777" w:rsidTr="008E28C7">
        <w:trPr>
          <w:cantSplit/>
        </w:trPr>
        <w:tc>
          <w:tcPr>
            <w:tcW w:w="3978" w:type="dxa"/>
            <w:gridSpan w:val="2"/>
          </w:tcPr>
          <w:p w14:paraId="138F905E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05A22B9C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396FC1C2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14:paraId="0F691143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14:paraId="4CC7EC63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14:paraId="2CC482E2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14:paraId="09DDE7AE" w14:textId="77777777" w:rsidR="008E28C7" w:rsidRPr="00D807AD" w:rsidRDefault="008E28C7" w:rsidP="008E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14:paraId="210DADF1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14:paraId="24D6C514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14:paraId="5E535187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28C7" w:rsidRPr="00D807AD" w14:paraId="4E4CDBD5" w14:textId="77777777" w:rsidTr="008E28C7">
        <w:trPr>
          <w:cantSplit/>
        </w:trPr>
        <w:tc>
          <w:tcPr>
            <w:tcW w:w="3978" w:type="dxa"/>
            <w:gridSpan w:val="2"/>
          </w:tcPr>
          <w:p w14:paraId="61961EEF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572DA39E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</w:tcPr>
          <w:p w14:paraId="0CEADAB7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FFFFFF"/>
          </w:tcPr>
          <w:p w14:paraId="28D54AB1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" w:type="dxa"/>
            <w:shd w:val="clear" w:color="auto" w:fill="FFFFFF"/>
          </w:tcPr>
          <w:p w14:paraId="199F2239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FFFFFF"/>
          </w:tcPr>
          <w:p w14:paraId="08F0A7D9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FFFFFF"/>
          </w:tcPr>
          <w:p w14:paraId="1363D9B8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FFFFFF"/>
          </w:tcPr>
          <w:p w14:paraId="78A42FEC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FFFFFF"/>
          </w:tcPr>
          <w:p w14:paraId="4DCF66E5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FFFFFF"/>
          </w:tcPr>
          <w:p w14:paraId="28AB4A44" w14:textId="77777777" w:rsidR="008E28C7" w:rsidRPr="00D807AD" w:rsidRDefault="008E28C7" w:rsidP="008E28C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28C7" w:rsidRPr="00D807AD" w14:paraId="11919540" w14:textId="77777777" w:rsidTr="008E28C7">
        <w:trPr>
          <w:cantSplit/>
        </w:trPr>
        <w:tc>
          <w:tcPr>
            <w:tcW w:w="7578" w:type="dxa"/>
            <w:gridSpan w:val="8"/>
            <w:tcBorders>
              <w:bottom w:val="nil"/>
              <w:right w:val="single" w:sz="4" w:space="0" w:color="auto"/>
            </w:tcBorders>
            <w:shd w:val="clear" w:color="auto" w:fill="E0E0E0"/>
          </w:tcPr>
          <w:p w14:paraId="759A5F01" w14:textId="77777777" w:rsidR="008E28C7" w:rsidRPr="00D807AD" w:rsidRDefault="008E28C7" w:rsidP="008E28C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7AD">
              <w:rPr>
                <w:rFonts w:ascii="Arial" w:hAnsi="Arial" w:cs="Arial"/>
                <w:b/>
                <w:sz w:val="19"/>
                <w:szCs w:val="19"/>
              </w:rPr>
              <w:t xml:space="preserve">III. Qualifying Move and Work  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3BA765" w14:textId="77777777" w:rsidR="008E28C7" w:rsidRPr="00D807AD" w:rsidRDefault="008E28C7" w:rsidP="008E28C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7AD">
              <w:rPr>
                <w:rFonts w:ascii="Arial" w:hAnsi="Arial" w:cs="Arial"/>
                <w:b/>
                <w:sz w:val="19"/>
                <w:szCs w:val="19"/>
              </w:rPr>
              <w:t>IV. Comments Section (Must include 2bi, 4c, 5, 6a, and 6b of the Qualifying Move &amp; Work Section, if applicable)</w:t>
            </w:r>
          </w:p>
        </w:tc>
      </w:tr>
      <w:tr w:rsidR="008E28C7" w:rsidRPr="00D807AD" w14:paraId="73313428" w14:textId="77777777" w:rsidTr="008E28C7">
        <w:trPr>
          <w:cantSplit/>
          <w:trHeight w:val="5355"/>
        </w:trPr>
        <w:tc>
          <w:tcPr>
            <w:tcW w:w="7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DA3" w14:textId="77777777" w:rsidR="008E28C7" w:rsidRPr="005746AA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  <w:u w:val="single" w:color="000000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1. The child(ren) listed on this form moved </w:t>
            </w:r>
            <w:r>
              <w:rPr>
                <w:rFonts w:ascii="Arial" w:hAnsi="Arial" w:cs="Arial"/>
                <w:sz w:val="14"/>
                <w:szCs w:val="14"/>
              </w:rPr>
              <w:t xml:space="preserve">due to economic necessity </w:t>
            </w:r>
            <w:r w:rsidRPr="00D807AD">
              <w:rPr>
                <w:rFonts w:ascii="Arial" w:hAnsi="Arial" w:cs="Arial"/>
                <w:sz w:val="14"/>
                <w:szCs w:val="14"/>
              </w:rPr>
              <w:t>from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tate  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ab/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Country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______ </w:t>
            </w:r>
            <w:r w:rsidRPr="00D807AD">
              <w:rPr>
                <w:rFonts w:ascii="Arial" w:hAnsi="Arial" w:cs="Arial"/>
                <w:sz w:val="14"/>
                <w:szCs w:val="14"/>
              </w:rPr>
              <w:t>to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/ 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State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.</w:t>
            </w:r>
          </w:p>
          <w:p w14:paraId="353B9156" w14:textId="77777777" w:rsidR="008E28C7" w:rsidRPr="00D807AD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14:paraId="49434FC8" w14:textId="77777777" w:rsidR="008E28C7" w:rsidRPr="00D807AD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2. The child(ren) moved (complete both a. and b.):</w:t>
            </w:r>
          </w:p>
          <w:p w14:paraId="365886B2" w14:textId="77777777" w:rsidR="008E28C7" w:rsidRPr="00D807AD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a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on own as worker, OR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with the worker, OR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to join or precede the worker. </w:t>
            </w:r>
          </w:p>
          <w:p w14:paraId="7D3428BC" w14:textId="77777777" w:rsidR="008E28C7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>b. The worker, 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First Name and Last Name of Worker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>is the child or the child’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50BBED7" w14:textId="77777777" w:rsidR="008E28C7" w:rsidRPr="00D807AD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18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parent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spouse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guardian.</w:t>
            </w:r>
          </w:p>
          <w:p w14:paraId="3EA51266" w14:textId="77777777" w:rsidR="008E28C7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36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</w:p>
          <w:p w14:paraId="5DBFBA28" w14:textId="77777777" w:rsidR="008E28C7" w:rsidRPr="00D807AD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36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>i. (Complete if “to join or precede” is checked in 2a.) The worker moved on 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MM/DD/YY</w:t>
            </w:r>
            <w:r w:rsidRPr="00D807AD">
              <w:rPr>
                <w:rFonts w:ascii="Arial" w:hAnsi="Arial" w:cs="Arial"/>
                <w:sz w:val="14"/>
                <w:szCs w:val="14"/>
              </w:rPr>
              <w:t>____.  The child(ren)</w:t>
            </w:r>
          </w:p>
          <w:p w14:paraId="1F5567FA" w14:textId="6ABFE9AA" w:rsidR="008E28C7" w:rsidRPr="00D807AD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54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D807AD">
              <w:rPr>
                <w:rFonts w:ascii="Arial" w:hAnsi="Arial" w:cs="Arial"/>
                <w:sz w:val="14"/>
                <w:szCs w:val="14"/>
              </w:rPr>
              <w:t>moved on 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MM/DD/YY</w:t>
            </w:r>
            <w:r w:rsidRPr="00D807AD">
              <w:rPr>
                <w:rFonts w:ascii="Arial" w:hAnsi="Arial" w:cs="Arial"/>
                <w:sz w:val="14"/>
                <w:szCs w:val="14"/>
              </w:rPr>
              <w:t>____. (</w:t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provide</w:t>
            </w:r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 xml:space="preserve"> comment)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  <w:p w14:paraId="42CDC308" w14:textId="7B7F8D1B" w:rsidR="008E28C7" w:rsidRPr="00D807AD" w:rsidRDefault="008E28C7" w:rsidP="008E28C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left" w:pos="0"/>
                <w:tab w:val="num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sz w:val="14"/>
                <w:szCs w:val="14"/>
              </w:rPr>
              <w:t>worker moved due to economic necessity on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MM/DD/YY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.</w:t>
            </w:r>
          </w:p>
          <w:p w14:paraId="2A829453" w14:textId="77777777" w:rsidR="008E28C7" w:rsidRPr="00D807AD" w:rsidRDefault="008E28C7" w:rsidP="008E28C7">
            <w:pPr>
              <w:pStyle w:val="IDRBullet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720"/>
                <w:tab w:val="left" w:pos="0"/>
                <w:tab w:val="left" w:pos="540"/>
                <w:tab w:val="left" w:pos="1260"/>
              </w:tabs>
              <w:spacing w:before="0" w:after="0"/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14:paraId="6E80F7F6" w14:textId="2993A1E8" w:rsidR="008E28C7" w:rsidRPr="00D807AD" w:rsidRDefault="008E28C7" w:rsidP="008E28C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left" w:pos="0"/>
                <w:tab w:val="num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The Qualifying Arrival D _______.</w:t>
            </w:r>
          </w:p>
          <w:p w14:paraId="64B580F7" w14:textId="77777777" w:rsid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14:paraId="22217373" w14:textId="77777777" w:rsidR="008E28C7" w:rsidRDefault="008E28C7" w:rsidP="008E28C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e worker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moved </w:t>
            </w:r>
            <w:r>
              <w:rPr>
                <w:rFonts w:ascii="Arial" w:hAnsi="Arial" w:cs="Arial"/>
                <w:sz w:val="14"/>
                <w:szCs w:val="14"/>
              </w:rPr>
              <w:t xml:space="preserve">due to economic necessity </w:t>
            </w:r>
            <w:r w:rsidRPr="00D807AD">
              <w:rPr>
                <w:rFonts w:ascii="Arial" w:hAnsi="Arial" w:cs="Arial"/>
                <w:sz w:val="14"/>
                <w:szCs w:val="14"/>
              </w:rPr>
              <w:t>from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tate  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ab/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Country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______ </w:t>
            </w:r>
            <w:r w:rsidRPr="00D807AD">
              <w:rPr>
                <w:rFonts w:ascii="Arial" w:hAnsi="Arial" w:cs="Arial"/>
                <w:sz w:val="14"/>
                <w:szCs w:val="14"/>
              </w:rPr>
              <w:t>to a residence in 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School district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 xml:space="preserve">/ 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 xml:space="preserve">City     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color="000000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  <w:u w:color="000000"/>
              </w:rPr>
              <w:t>/</w:t>
            </w:r>
            <w:r w:rsidRPr="00D807AD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State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.</w:t>
            </w:r>
          </w:p>
          <w:p w14:paraId="7856D5F2" w14:textId="77777777" w:rsid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14:paraId="365A9695" w14:textId="77777777" w:rsid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AND the worker</w:t>
            </w:r>
          </w:p>
          <w:p w14:paraId="4C4F9ABC" w14:textId="77777777" w:rsid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>
              <w:rPr>
                <w:rFonts w:ascii="Arial" w:hAnsi="Arial" w:cs="Arial"/>
                <w:sz w:val="14"/>
                <w:szCs w:val="14"/>
              </w:rPr>
              <w:t xml:space="preserve">   Engaged in new qualifying work soon after the move</w:t>
            </w:r>
          </w:p>
          <w:p w14:paraId="24EFF883" w14:textId="77777777" w:rsid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>
              <w:rPr>
                <w:rFonts w:ascii="Arial" w:hAnsi="Arial" w:cs="Arial"/>
                <w:sz w:val="14"/>
                <w:szCs w:val="14"/>
              </w:rPr>
              <w:t xml:space="preserve">   Actively sought new qualifying work, AND has a recent history of moves for qualifying work.</w:t>
            </w:r>
          </w:p>
          <w:p w14:paraId="251D87BE" w14:textId="77777777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126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14:paraId="78ED48CE" w14:textId="77777777" w:rsidR="008E28C7" w:rsidRPr="00D807AD" w:rsidRDefault="008E28C7" w:rsidP="008E28C7">
            <w:pPr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358F26" wp14:editId="5AC16F35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61290</wp:posOffset>
                      </wp:positionV>
                      <wp:extent cx="1943100" cy="32956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6713B" w14:textId="77777777" w:rsidR="008E28C7" w:rsidRPr="00471505" w:rsidRDefault="008E28C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proofErr w:type="gramStart"/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proofErr w:type="gramEnd"/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applicable, check:</w:t>
                                  </w:r>
                                </w:p>
                                <w:p w14:paraId="08228D20" w14:textId="77777777" w:rsidR="008E28C7" w:rsidRPr="00471505" w:rsidRDefault="008E28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7150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□</w:t>
                                  </w:r>
                                  <w:r w:rsidRPr="00471505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</w:t>
                                  </w:r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ersonal subsistence</w:t>
                                  </w:r>
                                  <w:r w:rsidRPr="0047150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47150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provide comment)</w:t>
                                  </w:r>
                                </w:p>
                                <w:p w14:paraId="308CA9F1" w14:textId="77777777" w:rsidR="008E28C7" w:rsidRDefault="008E28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58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03.3pt;margin-top:12.7pt;width:153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">
                      <v:textbox>
                        <w:txbxContent>
                          <w:p w14:paraId="0EB6713B" w14:textId="77777777" w:rsidR="008E28C7" w:rsidRPr="00471505" w:rsidRDefault="008E28C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*</w:t>
                            </w:r>
                            <w:proofErr w:type="gramStart"/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f</w:t>
                            </w:r>
                            <w:proofErr w:type="gramEnd"/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pplicable, check:</w:t>
                            </w:r>
                          </w:p>
                          <w:p w14:paraId="08228D20" w14:textId="77777777" w:rsidR="008E28C7" w:rsidRPr="00471505" w:rsidRDefault="008E28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1505">
                              <w:rPr>
                                <w:rFonts w:ascii="Arial" w:hAnsi="Arial" w:cs="Arial"/>
                                <w:sz w:val="20"/>
                              </w:rPr>
                              <w:t>□</w:t>
                            </w:r>
                            <w:r w:rsidRPr="004715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sonal subsistence</w:t>
                            </w:r>
                            <w:r w:rsidRPr="004715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715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provide comment)</w:t>
                            </w:r>
                          </w:p>
                          <w:p w14:paraId="308CA9F1" w14:textId="77777777" w:rsidR="008E28C7" w:rsidRDefault="008E28C7"/>
                        </w:txbxContent>
                      </v:textbox>
                    </v:shape>
                  </w:pict>
                </mc:Fallback>
              </mc:AlternateContent>
            </w:r>
            <w:r w:rsidRPr="00D807AD">
              <w:rPr>
                <w:rFonts w:ascii="Arial" w:hAnsi="Arial" w:cs="Arial"/>
                <w:sz w:val="14"/>
                <w:szCs w:val="14"/>
              </w:rPr>
              <w:t>The qualifying work,* _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describe agricultural or fishing work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 was (make a selection in both a. and b.):</w:t>
            </w:r>
          </w:p>
          <w:p w14:paraId="420EFD4C" w14:textId="77777777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  <w:tab w:val="left" w:pos="900"/>
                <w:tab w:val="left" w:pos="3960"/>
                <w:tab w:val="left" w:pos="5040"/>
                <w:tab w:val="left" w:pos="540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a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seasonal OR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temporary employment </w:t>
            </w:r>
          </w:p>
          <w:p w14:paraId="54182D31" w14:textId="77777777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  <w:tab w:val="left" w:pos="900"/>
                <w:tab w:val="left" w:pos="3960"/>
                <w:tab w:val="left" w:pos="5040"/>
                <w:tab w:val="left" w:pos="540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b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agricultural OR   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fishing work </w:t>
            </w:r>
          </w:p>
          <w:p w14:paraId="3E8A8FCF" w14:textId="77777777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  <w:p w14:paraId="64BBDE53" w14:textId="26F5B472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D807AD">
              <w:rPr>
                <w:rFonts w:ascii="Arial" w:hAnsi="Arial" w:cs="Arial"/>
                <w:sz w:val="14"/>
                <w:szCs w:val="14"/>
              </w:rPr>
              <w:t>. (Complete if “temporary” is checked in #5a) The work was determined to be temporary employment based on:</w:t>
            </w:r>
          </w:p>
          <w:p w14:paraId="164D0619" w14:textId="77777777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a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worker’s statement (provide comment), OR</w:t>
            </w:r>
          </w:p>
          <w:p w14:paraId="23EFAECC" w14:textId="77777777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b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employer’s statement (provide comment), OR</w:t>
            </w:r>
          </w:p>
          <w:p w14:paraId="3D11870D" w14:textId="77777777" w:rsid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ab/>
              <w:t xml:space="preserve">c. </w:t>
            </w:r>
            <w:r w:rsidRPr="00D807AD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State documentation</w:t>
            </w:r>
          </w:p>
          <w:p w14:paraId="1179F30C" w14:textId="77777777" w:rsid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</w:r>
            <w:r w:rsidRPr="00D807AD">
              <w:rPr>
                <w:rFonts w:ascii="Arial" w:hAnsi="Arial" w:cs="Arial"/>
                <w:sz w:val="14"/>
                <w:szCs w:val="14"/>
              </w:rPr>
              <w:softHyphen/>
              <w:t>___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Employer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</w:t>
            </w:r>
            <w:r>
              <w:rPr>
                <w:rFonts w:ascii="Arial" w:hAnsi="Arial" w:cs="Arial"/>
                <w:sz w:val="14"/>
                <w:szCs w:val="14"/>
              </w:rPr>
              <w:t>_____</w:t>
            </w:r>
          </w:p>
          <w:p w14:paraId="2BF0BC2B" w14:textId="3B101568" w:rsidR="008E28C7" w:rsidRPr="008E28C7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8E28C7">
              <w:rPr>
                <w:rFonts w:ascii="Arial" w:hAnsi="Arial" w:cs="Arial"/>
                <w:sz w:val="14"/>
                <w:szCs w:val="14"/>
              </w:rPr>
              <w:t>8.</w:t>
            </w:r>
            <w:r>
              <w:rPr>
                <w:rFonts w:ascii="Arial" w:hAnsi="Arial" w:cs="Arial"/>
                <w:sz w:val="14"/>
                <w:szCs w:val="14"/>
              </w:rPr>
              <w:t xml:space="preserve"> The child(ren)’s Qualifying Arrival Date: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______</w:t>
            </w:r>
            <w:r w:rsidRPr="00D807AD"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MM/DD/YY</w:t>
            </w:r>
            <w:r>
              <w:rPr>
                <w:rFonts w:ascii="Arial" w:hAnsi="Arial" w:cs="Arial"/>
                <w:color w:val="C0C0C0"/>
                <w:sz w:val="14"/>
                <w:szCs w:val="14"/>
                <w:u w:val="single" w:color="000000"/>
              </w:rPr>
              <w:t>.</w:t>
            </w:r>
          </w:p>
          <w:p w14:paraId="6476C760" w14:textId="77777777" w:rsidR="008E28C7" w:rsidRPr="00D807AD" w:rsidRDefault="008E28C7" w:rsidP="008E28C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80"/>
              </w:tabs>
              <w:ind w:left="180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B9CEB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4FC48E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ease include place, town, and state of employment.</w:t>
            </w:r>
          </w:p>
          <w:p w14:paraId="4834459D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5F838F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46D187" w14:textId="77777777" w:rsidR="008E28C7" w:rsidRPr="00D807AD" w:rsidRDefault="008E28C7" w:rsidP="008E28C7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  <w:u w:val="single"/>
              </w:rPr>
              <w:t>Attach additional comment sheets as needed</w:t>
            </w:r>
          </w:p>
          <w:p w14:paraId="6EE0F3F1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57F1A8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DE8F4E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2C4B93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5C0EA2" w14:textId="77777777" w:rsidR="008E28C7" w:rsidRPr="00D807AD" w:rsidRDefault="008E28C7" w:rsidP="008E28C7">
            <w:pPr>
              <w:shd w:val="clear" w:color="auto" w:fill="E0E0E0"/>
              <w:rPr>
                <w:rFonts w:ascii="Arial" w:hAnsi="Arial" w:cs="Arial"/>
                <w:i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V. Parent/Guardian /Spouse /Worker Signature - - - </w:t>
            </w:r>
            <w:r w:rsidRPr="00D807AD">
              <w:rPr>
                <w:rFonts w:ascii="Arial" w:hAnsi="Arial" w:cs="Arial"/>
                <w:b/>
                <w:i/>
                <w:sz w:val="14"/>
                <w:szCs w:val="14"/>
                <w:shd w:val="clear" w:color="auto" w:fill="B3B3B3"/>
              </w:rPr>
              <w:t>Required</w:t>
            </w:r>
          </w:p>
          <w:p w14:paraId="76AA3A95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I understand that the purpose of this form is to help the State determine if the child(ren)/youth listed above is/are eligible for the Title I, Part C Migrant Education Program.  To the best of my knowledge, all of the information </w:t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I  provided</w:t>
            </w:r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 xml:space="preserve"> to the interviewer is  true.</w:t>
            </w:r>
          </w:p>
          <w:p w14:paraId="7B966F3F" w14:textId="46016D7C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br/>
              <w:t xml:space="preserve">_________________________________________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________________________ </w:t>
            </w:r>
          </w:p>
          <w:p w14:paraId="155E2CA8" w14:textId="0E976D74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Signature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>Printed Nam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________________________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 ________________</w:t>
            </w:r>
          </w:p>
          <w:p w14:paraId="5536AD4F" w14:textId="7BD7566A" w:rsidR="008E28C7" w:rsidRPr="00D807AD" w:rsidRDefault="008E28C7" w:rsidP="008E28C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>Relationship to the child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Date   mm/dd/</w:t>
            </w:r>
            <w:proofErr w:type="spellStart"/>
            <w:r w:rsidRPr="00D807AD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</w:p>
          <w:p w14:paraId="2DA39F6B" w14:textId="77777777" w:rsidR="008E28C7" w:rsidRPr="00D807AD" w:rsidRDefault="008E28C7" w:rsidP="008E28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279F0A" w14:textId="77777777" w:rsidR="008E28C7" w:rsidRPr="00D807AD" w:rsidRDefault="008E28C7" w:rsidP="008E28C7">
            <w:pPr>
              <w:shd w:val="clear" w:color="auto" w:fill="E0E0E0"/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VI. Eligibility Data Certification - - - </w:t>
            </w:r>
            <w:r w:rsidRPr="00D807AD">
              <w:rPr>
                <w:rFonts w:ascii="Arial" w:hAnsi="Arial" w:cs="Arial"/>
                <w:b/>
                <w:i/>
                <w:sz w:val="14"/>
                <w:szCs w:val="14"/>
                <w:shd w:val="clear" w:color="auto" w:fill="B3B3B3"/>
              </w:rPr>
              <w:t>Required</w:t>
            </w:r>
          </w:p>
          <w:p w14:paraId="000D344E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I certify that based on the information provided to me, which in all relevant aspects is reflected above, I am satisfied that these children are migratory children as defined in 20 U.S. C. 6399(2) and implementing regulations, and thus eligible as such for MEP services. I hereby certify that, to the best of my knowledge, the information is true, reliable, and valid, and I understand that any false statement provided herein that I have </w:t>
            </w:r>
            <w:proofErr w:type="gramStart"/>
            <w:r w:rsidRPr="00D807AD">
              <w:rPr>
                <w:rFonts w:ascii="Arial" w:hAnsi="Arial" w:cs="Arial"/>
                <w:sz w:val="14"/>
                <w:szCs w:val="14"/>
              </w:rPr>
              <w:t>made  is</w:t>
            </w:r>
            <w:proofErr w:type="gramEnd"/>
            <w:r w:rsidRPr="00D807AD">
              <w:rPr>
                <w:rFonts w:ascii="Arial" w:hAnsi="Arial" w:cs="Arial"/>
                <w:sz w:val="14"/>
                <w:szCs w:val="14"/>
              </w:rPr>
              <w:t xml:space="preserve"> subject to fine or imprisonment pursuant to 18 U.S.C.1001.</w:t>
            </w:r>
          </w:p>
          <w:p w14:paraId="159C3695" w14:textId="77777777" w:rsidR="008E28C7" w:rsidRPr="00D807AD" w:rsidRDefault="008E28C7" w:rsidP="008E28C7">
            <w:pPr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________________________________________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_________________</w:t>
            </w:r>
            <w:r>
              <w:rPr>
                <w:rFonts w:ascii="Arial" w:hAnsi="Arial" w:cs="Arial"/>
                <w:sz w:val="14"/>
                <w:szCs w:val="14"/>
              </w:rPr>
              <w:t>____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14:paraId="24E6A5FC" w14:textId="164C9F52" w:rsidR="008E28C7" w:rsidRPr="00D807AD" w:rsidRDefault="008E28C7" w:rsidP="008E28C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Signature of Interviewer                                       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rinted Name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Date   mm/dd/</w:t>
            </w:r>
            <w:proofErr w:type="spellStart"/>
            <w:proofErr w:type="gramStart"/>
            <w:r w:rsidRPr="00D807AD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  <w:proofErr w:type="gramEnd"/>
          </w:p>
          <w:p w14:paraId="3F7A69FD" w14:textId="77777777" w:rsidR="008E28C7" w:rsidRPr="00D807AD" w:rsidRDefault="008E28C7" w:rsidP="008E28C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br/>
              <w:t xml:space="preserve">________________________________________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>_________________</w:t>
            </w:r>
            <w:r>
              <w:rPr>
                <w:rFonts w:ascii="Arial" w:hAnsi="Arial" w:cs="Arial"/>
                <w:b/>
                <w:sz w:val="14"/>
                <w:szCs w:val="14"/>
              </w:rPr>
              <w:t>____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_____</w:t>
            </w:r>
          </w:p>
          <w:p w14:paraId="5640F470" w14:textId="119EEC75" w:rsidR="008E28C7" w:rsidRPr="00D807AD" w:rsidRDefault="008E28C7" w:rsidP="008E28C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Signature of </w:t>
            </w:r>
            <w:r>
              <w:rPr>
                <w:rFonts w:ascii="Arial" w:hAnsi="Arial" w:cs="Arial"/>
                <w:b/>
                <w:sz w:val="14"/>
                <w:szCs w:val="14"/>
              </w:rPr>
              <w:t>Recruiter or School Staff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Printed Name</w:t>
            </w:r>
            <w:r w:rsidRPr="00D807AD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  <w:proofErr w:type="gramStart"/>
            <w:r w:rsidRPr="00D807AD">
              <w:rPr>
                <w:rFonts w:ascii="Arial" w:hAnsi="Arial" w:cs="Arial"/>
                <w:b/>
                <w:sz w:val="14"/>
                <w:szCs w:val="14"/>
              </w:rPr>
              <w:t>Date  mm</w:t>
            </w:r>
            <w:proofErr w:type="gramEnd"/>
            <w:r w:rsidRPr="00D807AD">
              <w:rPr>
                <w:rFonts w:ascii="Arial" w:hAnsi="Arial" w:cs="Arial"/>
                <w:b/>
                <w:sz w:val="14"/>
                <w:szCs w:val="14"/>
              </w:rPr>
              <w:t>/dd/</w:t>
            </w:r>
            <w:proofErr w:type="spellStart"/>
            <w:r w:rsidRPr="00D807AD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</w:p>
          <w:p w14:paraId="14EE4B40" w14:textId="77777777" w:rsidR="008E28C7" w:rsidRPr="00D807AD" w:rsidRDefault="008E28C7" w:rsidP="008E28C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C99292" w14:textId="77777777" w:rsidR="008E28C7" w:rsidRPr="00D807AD" w:rsidRDefault="008E28C7" w:rsidP="008E28C7">
            <w:pPr>
              <w:shd w:val="clear" w:color="auto" w:fill="CCCCCC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 xml:space="preserve">VII. Certification and Review -  SEA Use Only - </w:t>
            </w:r>
            <w:r w:rsidRPr="00D807AD">
              <w:rPr>
                <w:rFonts w:ascii="Arial" w:hAnsi="Arial" w:cs="Arial"/>
                <w:i/>
                <w:sz w:val="14"/>
                <w:szCs w:val="14"/>
              </w:rPr>
              <w:t>Required</w:t>
            </w:r>
          </w:p>
          <w:p w14:paraId="1408A6FC" w14:textId="77777777" w:rsidR="008E28C7" w:rsidRPr="00D807AD" w:rsidRDefault="008E28C7" w:rsidP="008E28C7">
            <w:pPr>
              <w:shd w:val="clear" w:color="auto" w:fill="CCCCCC"/>
              <w:rPr>
                <w:rFonts w:ascii="Arial" w:hAnsi="Arial" w:cs="Arial"/>
                <w:sz w:val="14"/>
                <w:szCs w:val="14"/>
              </w:rPr>
            </w:pPr>
            <w:r w:rsidRPr="00D807AD">
              <w:rPr>
                <w:rFonts w:ascii="Arial" w:hAnsi="Arial" w:cs="Arial"/>
                <w:sz w:val="14"/>
                <w:szCs w:val="14"/>
              </w:rPr>
              <w:t>State Director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D807AD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Eligible </w:t>
            </w:r>
            <w:r>
              <w:rPr>
                <w:rFonts w:ascii="Arial" w:hAnsi="Arial" w:cs="Arial"/>
                <w:sz w:val="14"/>
                <w:szCs w:val="14"/>
              </w:rPr>
              <w:t xml:space="preserve"> □ </w:t>
            </w:r>
            <w:r w:rsidRPr="00D807AD">
              <w:rPr>
                <w:rFonts w:ascii="Arial" w:hAnsi="Arial" w:cs="Arial"/>
                <w:sz w:val="14"/>
                <w:szCs w:val="14"/>
              </w:rPr>
              <w:t>Not Eligible   Date:_________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 Signatur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_________________</w:t>
            </w:r>
          </w:p>
          <w:p w14:paraId="2AFAD103" w14:textId="77777777" w:rsidR="008E28C7" w:rsidRPr="00661A3A" w:rsidRDefault="008E28C7" w:rsidP="008E28C7">
            <w:pPr>
              <w:shd w:val="clear" w:color="auto" w:fill="CCCCCC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Representative</w:t>
            </w:r>
            <w:r w:rsidRPr="00D807AD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807AD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Eligible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>□ Not Eligible   Date:_________</w:t>
            </w:r>
            <w:r>
              <w:rPr>
                <w:rFonts w:ascii="Arial" w:hAnsi="Arial" w:cs="Arial"/>
                <w:sz w:val="14"/>
                <w:szCs w:val="14"/>
              </w:rPr>
              <w:t xml:space="preserve">  S</w:t>
            </w:r>
            <w:r w:rsidRPr="00D807AD">
              <w:rPr>
                <w:rFonts w:ascii="Arial" w:hAnsi="Arial" w:cs="Arial"/>
                <w:sz w:val="14"/>
                <w:szCs w:val="14"/>
              </w:rPr>
              <w:t xml:space="preserve">ignature: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07AD">
              <w:rPr>
                <w:rFonts w:ascii="Arial" w:hAnsi="Arial" w:cs="Arial"/>
                <w:sz w:val="14"/>
                <w:szCs w:val="14"/>
              </w:rPr>
              <w:t>___________________________</w:t>
            </w:r>
          </w:p>
        </w:tc>
      </w:tr>
    </w:tbl>
    <w:p w14:paraId="41AADB17" w14:textId="77777777" w:rsidR="00AC0497" w:rsidRDefault="00AC0497" w:rsidP="00B62969">
      <w:pPr>
        <w:ind w:right="-1440"/>
        <w:rPr>
          <w:rFonts w:ascii="Arial" w:hAnsi="Arial" w:cs="Arial"/>
          <w:b/>
          <w:sz w:val="18"/>
          <w:szCs w:val="18"/>
          <w:shd w:val="clear" w:color="auto" w:fill="E6E6E6"/>
        </w:rPr>
      </w:pPr>
    </w:p>
    <w:p w14:paraId="52A3E53C" w14:textId="77777777" w:rsidR="00B62969" w:rsidRPr="008E28C7" w:rsidRDefault="004708AB" w:rsidP="00911466">
      <w:pPr>
        <w:ind w:left="-900" w:right="-1440"/>
        <w:rPr>
          <w:rFonts w:ascii="Arial" w:hAnsi="Arial" w:cs="Arial"/>
          <w:b/>
          <w:sz w:val="16"/>
          <w:szCs w:val="16"/>
        </w:rPr>
      </w:pPr>
      <w:r w:rsidRPr="008E28C7">
        <w:rPr>
          <w:rFonts w:ascii="Arial" w:hAnsi="Arial" w:cs="Arial"/>
          <w:b/>
          <w:sz w:val="16"/>
          <w:szCs w:val="16"/>
          <w:shd w:val="clear" w:color="auto" w:fill="E6E6E6"/>
        </w:rPr>
        <w:t>Keep a copy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for your</w:t>
      </w:r>
      <w:r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records; </w:t>
      </w:r>
      <w:proofErr w:type="gramStart"/>
      <w:r w:rsidRPr="008E28C7">
        <w:rPr>
          <w:rFonts w:ascii="Arial" w:hAnsi="Arial" w:cs="Arial"/>
          <w:b/>
          <w:sz w:val="16"/>
          <w:szCs w:val="16"/>
          <w:shd w:val="clear" w:color="auto" w:fill="E6E6E6"/>
        </w:rPr>
        <w:t>Send</w:t>
      </w:r>
      <w:r w:rsidR="00681F37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</w:t>
      </w:r>
      <w:r w:rsidR="008D1E88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original</w:t>
      </w:r>
      <w:proofErr w:type="gramEnd"/>
      <w:r w:rsidR="008D1E88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</w:t>
      </w:r>
      <w:r w:rsidR="00681F37" w:rsidRPr="008E28C7">
        <w:rPr>
          <w:rFonts w:ascii="Arial" w:hAnsi="Arial" w:cs="Arial"/>
          <w:b/>
          <w:sz w:val="16"/>
          <w:szCs w:val="16"/>
          <w:shd w:val="clear" w:color="auto" w:fill="E6E6E6"/>
        </w:rPr>
        <w:t>COE</w:t>
      </w:r>
      <w:r w:rsidR="008D1E88" w:rsidRPr="008E28C7">
        <w:rPr>
          <w:rFonts w:ascii="Arial" w:hAnsi="Arial" w:cs="Arial"/>
          <w:b/>
          <w:sz w:val="16"/>
          <w:szCs w:val="16"/>
          <w:shd w:val="clear" w:color="auto" w:fill="E6E6E6"/>
        </w:rPr>
        <w:t>,</w:t>
      </w:r>
      <w:r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w/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signatures</w:t>
      </w:r>
      <w:r w:rsidR="008D1E88" w:rsidRPr="008E28C7">
        <w:rPr>
          <w:rFonts w:ascii="Arial" w:hAnsi="Arial" w:cs="Arial"/>
          <w:b/>
          <w:sz w:val="16"/>
          <w:szCs w:val="16"/>
          <w:shd w:val="clear" w:color="auto" w:fill="E6E6E6"/>
        </w:rPr>
        <w:t>,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to: </w:t>
      </w:r>
      <w:r w:rsidR="00681F37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SD 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E6E6E6"/>
        </w:rPr>
        <w:t>Migrant Education</w:t>
      </w:r>
      <w:r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Program</w:t>
      </w:r>
      <w:r w:rsidR="00681F37" w:rsidRPr="008E28C7">
        <w:rPr>
          <w:rFonts w:ascii="Arial" w:hAnsi="Arial" w:cs="Arial"/>
          <w:b/>
          <w:sz w:val="16"/>
          <w:szCs w:val="16"/>
          <w:shd w:val="clear" w:color="auto" w:fill="E6E6E6"/>
        </w:rPr>
        <w:t>;</w:t>
      </w:r>
      <w:r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SD Dept of Education</w:t>
      </w:r>
      <w:r w:rsidR="00681F37" w:rsidRPr="008E28C7">
        <w:rPr>
          <w:rFonts w:ascii="Arial" w:hAnsi="Arial" w:cs="Arial"/>
          <w:b/>
          <w:sz w:val="16"/>
          <w:szCs w:val="16"/>
          <w:shd w:val="clear" w:color="auto" w:fill="E6E6E6"/>
        </w:rPr>
        <w:t>;</w:t>
      </w:r>
      <w:r w:rsidR="002604AF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8</w:t>
      </w:r>
      <w:r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00 Governors Drive, 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E6E6E6"/>
        </w:rPr>
        <w:t>Pierre</w:t>
      </w:r>
      <w:r w:rsidR="00681F37" w:rsidRPr="008E28C7">
        <w:rPr>
          <w:rFonts w:ascii="Arial" w:hAnsi="Arial" w:cs="Arial"/>
          <w:b/>
          <w:sz w:val="16"/>
          <w:szCs w:val="16"/>
          <w:shd w:val="clear" w:color="auto" w:fill="E6E6E6"/>
        </w:rPr>
        <w:t>,</w:t>
      </w:r>
      <w:r w:rsidR="002B7F53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SD </w:t>
      </w:r>
      <w:r w:rsidR="00681F37" w:rsidRPr="008E28C7">
        <w:rPr>
          <w:rFonts w:ascii="Arial" w:hAnsi="Arial" w:cs="Arial"/>
          <w:b/>
          <w:sz w:val="16"/>
          <w:szCs w:val="16"/>
          <w:shd w:val="clear" w:color="auto" w:fill="E6E6E6"/>
        </w:rPr>
        <w:t xml:space="preserve">   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E6E6E6"/>
        </w:rPr>
        <w:t>57501</w:t>
      </w:r>
    </w:p>
    <w:p w14:paraId="749E0D81" w14:textId="77777777" w:rsidR="00BC5B76" w:rsidRPr="008E28C7" w:rsidRDefault="00A21DDC" w:rsidP="00911466">
      <w:pPr>
        <w:ind w:left="-900" w:right="-1440"/>
        <w:rPr>
          <w:rFonts w:ascii="Arial" w:hAnsi="Arial" w:cs="Arial"/>
          <w:b/>
          <w:sz w:val="16"/>
          <w:szCs w:val="16"/>
          <w:shd w:val="clear" w:color="auto" w:fill="CCCCCC"/>
        </w:rPr>
      </w:pPr>
      <w:r w:rsidRPr="008E28C7">
        <w:rPr>
          <w:rFonts w:ascii="Arial" w:hAnsi="Arial" w:cs="Arial"/>
          <w:b/>
          <w:sz w:val="16"/>
          <w:szCs w:val="16"/>
          <w:shd w:val="clear" w:color="auto" w:fill="CCCCCC"/>
        </w:rPr>
        <w:t>Revised 0</w:t>
      </w:r>
      <w:r w:rsidR="008B0AFA" w:rsidRPr="008E28C7">
        <w:rPr>
          <w:rFonts w:ascii="Arial" w:hAnsi="Arial" w:cs="Arial"/>
          <w:b/>
          <w:sz w:val="16"/>
          <w:szCs w:val="16"/>
          <w:shd w:val="clear" w:color="auto" w:fill="CCCCCC"/>
        </w:rPr>
        <w:t>7/2017</w:t>
      </w:r>
      <w:r w:rsidR="00B62969" w:rsidRPr="008E28C7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FD533A" w:rsidRPr="008E28C7">
        <w:rPr>
          <w:rFonts w:ascii="Arial" w:hAnsi="Arial" w:cs="Arial"/>
          <w:b/>
          <w:sz w:val="16"/>
          <w:szCs w:val="16"/>
          <w:shd w:val="clear" w:color="auto" w:fill="CCCCCC"/>
        </w:rPr>
        <w:t>See pages 2-12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CCCCCC"/>
        </w:rPr>
        <w:t xml:space="preserve"> for </w:t>
      </w:r>
      <w:r w:rsidR="00FD0E1A" w:rsidRPr="008E28C7">
        <w:rPr>
          <w:rFonts w:ascii="Arial" w:hAnsi="Arial" w:cs="Arial"/>
          <w:b/>
          <w:sz w:val="16"/>
          <w:szCs w:val="16"/>
          <w:shd w:val="clear" w:color="auto" w:fill="CCCCCC"/>
        </w:rPr>
        <w:t xml:space="preserve">COE codes and </w:t>
      </w:r>
      <w:r w:rsidR="00213118" w:rsidRPr="008E28C7">
        <w:rPr>
          <w:rFonts w:ascii="Arial" w:hAnsi="Arial" w:cs="Arial"/>
          <w:b/>
          <w:sz w:val="16"/>
          <w:szCs w:val="16"/>
          <w:shd w:val="clear" w:color="auto" w:fill="CCCCCC"/>
        </w:rPr>
        <w:t>instructions on completion of the COE.</w:t>
      </w:r>
    </w:p>
    <w:p w14:paraId="6E78FE7A" w14:textId="77777777" w:rsidR="006D379A" w:rsidRPr="008E28C7" w:rsidRDefault="006D379A" w:rsidP="00911466">
      <w:pPr>
        <w:ind w:left="-900" w:right="-1440"/>
        <w:rPr>
          <w:rFonts w:ascii="Arial" w:hAnsi="Arial" w:cs="Arial"/>
          <w:b/>
          <w:sz w:val="16"/>
          <w:szCs w:val="16"/>
          <w:shd w:val="clear" w:color="auto" w:fill="CCCCCC"/>
        </w:rPr>
      </w:pPr>
    </w:p>
    <w:p w14:paraId="32C78ED3" w14:textId="77777777" w:rsidR="006D379A" w:rsidRPr="008E28C7" w:rsidRDefault="006D379A" w:rsidP="00911466">
      <w:pPr>
        <w:ind w:left="-900" w:right="-1440"/>
        <w:rPr>
          <w:rFonts w:ascii="Arial" w:hAnsi="Arial" w:cs="Arial"/>
          <w:b/>
          <w:sz w:val="16"/>
          <w:szCs w:val="16"/>
        </w:rPr>
        <w:sectPr w:rsidR="006D379A" w:rsidRPr="008E28C7" w:rsidSect="00A74A74">
          <w:footerReference w:type="even" r:id="rId9"/>
          <w:footerReference w:type="default" r:id="rId10"/>
          <w:pgSz w:w="15840" w:h="12240" w:orient="landscape" w:code="1"/>
          <w:pgMar w:top="1440" w:right="1440" w:bottom="144" w:left="1440" w:header="0" w:footer="0" w:gutter="0"/>
          <w:paperSrc w:first="15" w:other="15"/>
          <w:cols w:space="720"/>
        </w:sectPr>
      </w:pPr>
      <w:r w:rsidRPr="008E28C7">
        <w:rPr>
          <w:rFonts w:ascii="Arial" w:hAnsi="Arial" w:cs="Arial"/>
          <w:b/>
          <w:sz w:val="16"/>
          <w:szCs w:val="16"/>
          <w:shd w:val="clear" w:color="auto" w:fill="CCCCCC"/>
        </w:rPr>
        <w:t>This is confidential information but may be shared among state and federal entitie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441"/>
        <w:gridCol w:w="2441"/>
        <w:gridCol w:w="2443"/>
        <w:gridCol w:w="2443"/>
        <w:gridCol w:w="2449"/>
      </w:tblGrid>
      <w:tr w:rsidR="00460A80" w:rsidRPr="00333493" w14:paraId="77555EEA" w14:textId="77777777" w:rsidTr="00750A22">
        <w:tc>
          <w:tcPr>
            <w:tcW w:w="14904" w:type="dxa"/>
            <w:gridSpan w:val="6"/>
            <w:shd w:val="clear" w:color="auto" w:fill="E6E6E6"/>
          </w:tcPr>
          <w:p w14:paraId="2CBEFBE9" w14:textId="77777777" w:rsidR="00460A80" w:rsidRPr="00333493" w:rsidRDefault="00460A80" w:rsidP="00333493">
            <w:pPr>
              <w:shd w:val="clear" w:color="auto" w:fill="D9D9D9"/>
              <w:jc w:val="center"/>
              <w:rPr>
                <w:rFonts w:eastAsia="MS PGothic"/>
                <w:sz w:val="18"/>
                <w:szCs w:val="18"/>
              </w:rPr>
            </w:pPr>
            <w:r w:rsidRPr="00333493">
              <w:rPr>
                <w:rFonts w:eastAsia="MS PGothic"/>
                <w:b/>
                <w:bCs/>
                <w:sz w:val="15"/>
                <w:szCs w:val="15"/>
              </w:rPr>
              <w:lastRenderedPageBreak/>
              <w:t>South Dakota Migrant Education Program</w:t>
            </w:r>
          </w:p>
          <w:p w14:paraId="35D2E985" w14:textId="77777777" w:rsidR="00460A80" w:rsidRPr="00333493" w:rsidRDefault="00460A80" w:rsidP="00333493">
            <w:pPr>
              <w:shd w:val="clear" w:color="auto" w:fill="D9D9D9"/>
              <w:jc w:val="center"/>
              <w:rPr>
                <w:rFonts w:eastAsia="MS PGothic"/>
                <w:b/>
                <w:bCs/>
                <w:sz w:val="15"/>
                <w:szCs w:val="15"/>
              </w:rPr>
            </w:pPr>
            <w:r w:rsidRPr="00333493">
              <w:rPr>
                <w:rFonts w:eastAsia="MS PGothic"/>
                <w:b/>
                <w:bCs/>
                <w:sz w:val="15"/>
                <w:szCs w:val="15"/>
              </w:rPr>
              <w:t>Temporary or Seasonal Agricultural Qualifying Activity Code List</w:t>
            </w:r>
          </w:p>
        </w:tc>
      </w:tr>
      <w:tr w:rsidR="004E5E6F" w14:paraId="71BB4342" w14:textId="77777777" w:rsidTr="0075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81"/>
        </w:trPr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1C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Beef Processing</w:t>
            </w:r>
          </w:p>
          <w:p w14:paraId="7A13320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0…..Intent Only</w:t>
            </w:r>
          </w:p>
          <w:p w14:paraId="4D7416D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1…..Pen Rider</w:t>
            </w:r>
          </w:p>
          <w:p w14:paraId="799DAC6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2…..Cattle Sorter</w:t>
            </w:r>
          </w:p>
          <w:p w14:paraId="30EB7A8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3…..Slaughter</w:t>
            </w:r>
          </w:p>
          <w:p w14:paraId="54C967BC" w14:textId="77777777" w:rsidR="00DD53B1" w:rsidRDefault="00DD53B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4…..Skinner</w:t>
            </w:r>
          </w:p>
          <w:p w14:paraId="4D9D8272" w14:textId="77777777" w:rsidR="004E5E6F" w:rsidRDefault="00DD53B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5…..E</w:t>
            </w:r>
            <w:r w:rsidR="004E5E6F">
              <w:rPr>
                <w:sz w:val="12"/>
                <w:szCs w:val="12"/>
              </w:rPr>
              <w:t>visceration</w:t>
            </w:r>
          </w:p>
          <w:p w14:paraId="2EA21F8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…..Meat Cutter</w:t>
            </w:r>
          </w:p>
          <w:p w14:paraId="1C9FC51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…..Packager</w:t>
            </w:r>
          </w:p>
          <w:p w14:paraId="38592820" w14:textId="77777777" w:rsidR="00615E4F" w:rsidRDefault="00615E4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…..Processor/Transporter</w:t>
            </w:r>
          </w:p>
          <w:p w14:paraId="4F651782" w14:textId="77777777" w:rsidR="004E5E6F" w:rsidRDefault="00A558D9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0</w:t>
            </w:r>
            <w:r w:rsidR="00DD53B1"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…..Other (specify)</w:t>
            </w:r>
          </w:p>
          <w:p w14:paraId="7443C5C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</w:t>
            </w:r>
            <w:r w:rsidR="00DD53B1">
              <w:rPr>
                <w:sz w:val="12"/>
                <w:szCs w:val="12"/>
              </w:rPr>
              <w:t>10</w:t>
            </w:r>
            <w:r>
              <w:rPr>
                <w:sz w:val="12"/>
                <w:szCs w:val="12"/>
              </w:rPr>
              <w:t>…..Rover</w:t>
            </w:r>
          </w:p>
          <w:p w14:paraId="6707E857" w14:textId="77777777" w:rsidR="009F08CB" w:rsidRDefault="009F08CB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-1</w:t>
            </w:r>
            <w:r w:rsidR="00DD53B1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…..Combing</w:t>
            </w:r>
          </w:p>
          <w:p w14:paraId="35694B8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2382CEB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ertilizer Plant</w:t>
            </w:r>
          </w:p>
          <w:p w14:paraId="6C41DC9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0…..Intent Only</w:t>
            </w:r>
          </w:p>
          <w:p w14:paraId="35B83B9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1…..</w:t>
            </w:r>
          </w:p>
          <w:p w14:paraId="77D3B6B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2…..Application</w:t>
            </w:r>
          </w:p>
          <w:p w14:paraId="1014C18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-03…..Other (specify)</w:t>
            </w:r>
          </w:p>
          <w:p w14:paraId="075028A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2933C69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eed Lot</w:t>
            </w:r>
          </w:p>
          <w:p w14:paraId="42564C5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0…..Intent Only</w:t>
            </w:r>
          </w:p>
          <w:p w14:paraId="03BCB73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1…..Cattle Handler</w:t>
            </w:r>
          </w:p>
          <w:p w14:paraId="79CDCFF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2…..Pen Cleaner</w:t>
            </w:r>
          </w:p>
          <w:p w14:paraId="67AFEA6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3…..Feeder</w:t>
            </w:r>
          </w:p>
          <w:p w14:paraId="62C164B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4…..Feed Preparation</w:t>
            </w:r>
          </w:p>
          <w:p w14:paraId="30408EE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5…..</w:t>
            </w:r>
          </w:p>
          <w:p w14:paraId="37B6FB0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06…..Other (specify)</w:t>
            </w:r>
          </w:p>
          <w:p w14:paraId="01C8FD7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16B12B8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Elevator/Feed Mill</w:t>
            </w:r>
          </w:p>
          <w:p w14:paraId="25DFBDB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0…..Intent Only</w:t>
            </w:r>
          </w:p>
          <w:p w14:paraId="137D5CD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1…..</w:t>
            </w:r>
          </w:p>
          <w:p w14:paraId="4B5F4B4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2…..Fertilizer Application</w:t>
            </w:r>
          </w:p>
          <w:p w14:paraId="21D8560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3…..Grain Drying</w:t>
            </w:r>
          </w:p>
          <w:p w14:paraId="03687BC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4…..Feed Mixing</w:t>
            </w:r>
          </w:p>
          <w:p w14:paraId="5A61F84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-05…..Other (specify)</w:t>
            </w:r>
          </w:p>
          <w:p w14:paraId="7B7DC9D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23B4994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Alfalfa Mill</w:t>
            </w:r>
          </w:p>
          <w:p w14:paraId="62698C9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0…..Intent Only</w:t>
            </w:r>
          </w:p>
          <w:p w14:paraId="06444FF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1…..Planting</w:t>
            </w:r>
          </w:p>
          <w:p w14:paraId="05BD2E1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2…..Cutting</w:t>
            </w:r>
          </w:p>
          <w:p w14:paraId="459D32D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3…..Chopping</w:t>
            </w:r>
          </w:p>
          <w:p w14:paraId="3AB54FA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4…..Bailing</w:t>
            </w:r>
          </w:p>
          <w:p w14:paraId="58BEA8A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5…..</w:t>
            </w:r>
          </w:p>
          <w:p w14:paraId="2559758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6…..Spraying</w:t>
            </w:r>
          </w:p>
          <w:p w14:paraId="73FE618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7…..Pellet Production</w:t>
            </w:r>
          </w:p>
          <w:p w14:paraId="00EF8B2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8…..Irrigation</w:t>
            </w:r>
          </w:p>
          <w:p w14:paraId="00BAF3D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09…..Other (specify)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9B2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Soybeans</w:t>
            </w:r>
          </w:p>
          <w:p w14:paraId="73D500A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0…..Intent Only</w:t>
            </w:r>
          </w:p>
          <w:p w14:paraId="4D8774F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1…..Bed Preparation</w:t>
            </w:r>
          </w:p>
          <w:p w14:paraId="609F7CC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2…..Planting</w:t>
            </w:r>
          </w:p>
          <w:p w14:paraId="6181BB1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3…..Cultivating</w:t>
            </w:r>
          </w:p>
          <w:p w14:paraId="48F396C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4…..Irrigation</w:t>
            </w:r>
          </w:p>
          <w:p w14:paraId="43EB60C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5…..Harvesting</w:t>
            </w:r>
          </w:p>
          <w:p w14:paraId="37ED678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6…..Hauling (specify)</w:t>
            </w:r>
          </w:p>
          <w:p w14:paraId="29A94B5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07…..Other (specify)</w:t>
            </w:r>
          </w:p>
          <w:p w14:paraId="5EBCCD6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0C21D9F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Wheat</w:t>
            </w:r>
          </w:p>
          <w:p w14:paraId="09B3ACE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0…..Intent Only</w:t>
            </w:r>
          </w:p>
          <w:p w14:paraId="4CFBE68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1…..</w:t>
            </w:r>
          </w:p>
          <w:p w14:paraId="76C81BD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2…..Bed Preparation</w:t>
            </w:r>
          </w:p>
          <w:p w14:paraId="75DFF90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3…..Planting</w:t>
            </w:r>
          </w:p>
          <w:p w14:paraId="2C61E5D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4…..Cultivating</w:t>
            </w:r>
          </w:p>
          <w:p w14:paraId="42BBA15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5…..Irrigation</w:t>
            </w:r>
          </w:p>
          <w:p w14:paraId="3329ECA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6…..Harvesting</w:t>
            </w:r>
          </w:p>
          <w:p w14:paraId="6A67F51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7…..Hauling (specify)</w:t>
            </w:r>
          </w:p>
          <w:p w14:paraId="313359D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18…..Other (specify)</w:t>
            </w:r>
          </w:p>
          <w:p w14:paraId="1A09593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73AFF52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Corn</w:t>
            </w:r>
          </w:p>
          <w:p w14:paraId="405CF47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0…..Intent Only</w:t>
            </w:r>
          </w:p>
          <w:p w14:paraId="491C747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1…..Bed Preparation</w:t>
            </w:r>
          </w:p>
          <w:p w14:paraId="63ABF7C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2…..Planting</w:t>
            </w:r>
          </w:p>
          <w:p w14:paraId="574C85B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3…..Cultivating</w:t>
            </w:r>
          </w:p>
          <w:p w14:paraId="2DB3DA0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4…..Irrigation</w:t>
            </w:r>
          </w:p>
          <w:p w14:paraId="67C0697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5…..Harvesting</w:t>
            </w:r>
          </w:p>
          <w:p w14:paraId="5B9A6D5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6…. Hauling (specify)</w:t>
            </w:r>
          </w:p>
          <w:p w14:paraId="4E61998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27…..Other (specify)</w:t>
            </w:r>
          </w:p>
          <w:p w14:paraId="114B40E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0F05E9F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Sunflowers</w:t>
            </w:r>
          </w:p>
          <w:p w14:paraId="70ED487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0…..Intent Only</w:t>
            </w:r>
          </w:p>
          <w:p w14:paraId="5A0330F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1…..Bed Preparation</w:t>
            </w:r>
          </w:p>
          <w:p w14:paraId="47794A5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2…..Planting</w:t>
            </w:r>
          </w:p>
          <w:p w14:paraId="1324EB2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3…..Cultivating</w:t>
            </w:r>
          </w:p>
          <w:p w14:paraId="0A5F10D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4…..Irrigation</w:t>
            </w:r>
          </w:p>
          <w:p w14:paraId="7C14D1E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5…..Harvesting</w:t>
            </w:r>
          </w:p>
          <w:p w14:paraId="45C4882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6…..Hauling (specify)</w:t>
            </w:r>
          </w:p>
          <w:p w14:paraId="1FA8B4F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37…..Other (specify)</w:t>
            </w:r>
          </w:p>
          <w:p w14:paraId="263304F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0E51D85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30F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Milo or Sorghum</w:t>
            </w:r>
          </w:p>
          <w:p w14:paraId="17941F6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0…..Intent Only</w:t>
            </w:r>
          </w:p>
          <w:p w14:paraId="2885FB7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1…..Bed Preparation</w:t>
            </w:r>
          </w:p>
          <w:p w14:paraId="370C51B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2…..Planting</w:t>
            </w:r>
          </w:p>
          <w:p w14:paraId="6EA83C7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3…..Cultivating</w:t>
            </w:r>
          </w:p>
          <w:p w14:paraId="472375C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4…..Irrigation</w:t>
            </w:r>
          </w:p>
          <w:p w14:paraId="366AD62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5…..Harvesting</w:t>
            </w:r>
          </w:p>
          <w:p w14:paraId="3BA71F4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6…..Hauling (specify)</w:t>
            </w:r>
          </w:p>
          <w:p w14:paraId="15673FE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47…..Other (specify)</w:t>
            </w:r>
          </w:p>
          <w:p w14:paraId="350B76B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13D5C5E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Ensilage Production</w:t>
            </w:r>
          </w:p>
          <w:p w14:paraId="0B16526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0…..Intent Only</w:t>
            </w:r>
          </w:p>
          <w:p w14:paraId="72646D0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1…..Bed Preparation</w:t>
            </w:r>
          </w:p>
          <w:p w14:paraId="11B741B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2…..Planting</w:t>
            </w:r>
          </w:p>
          <w:p w14:paraId="3E60EEB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3…..Cultivating</w:t>
            </w:r>
          </w:p>
          <w:p w14:paraId="27B27EC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4…..Irrigation</w:t>
            </w:r>
          </w:p>
          <w:p w14:paraId="05B771A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5…..Harvesting</w:t>
            </w:r>
          </w:p>
          <w:p w14:paraId="698F5B0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6…..Hauling (specify)</w:t>
            </w:r>
          </w:p>
          <w:p w14:paraId="3BA3C2B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57…..Other (specify)</w:t>
            </w:r>
          </w:p>
          <w:p w14:paraId="147259B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01E7F2B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pcorn</w:t>
            </w:r>
          </w:p>
          <w:p w14:paraId="3A57CD7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0…..Intent Only</w:t>
            </w:r>
          </w:p>
          <w:p w14:paraId="55715C4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1…..Bed Preparation</w:t>
            </w:r>
          </w:p>
          <w:p w14:paraId="78ED82F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2…..Planting</w:t>
            </w:r>
          </w:p>
          <w:p w14:paraId="4AC6AEB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3…..Cultivating</w:t>
            </w:r>
          </w:p>
          <w:p w14:paraId="4328E8D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4…..Irrigation</w:t>
            </w:r>
          </w:p>
          <w:p w14:paraId="137A25F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5…..Harvesting</w:t>
            </w:r>
          </w:p>
          <w:p w14:paraId="500FAA6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6…. Hauling (specify)</w:t>
            </w:r>
          </w:p>
          <w:p w14:paraId="040A2A2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-67…..Other (specify)</w:t>
            </w:r>
          </w:p>
          <w:p w14:paraId="1500257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41A9ED0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Honey Bees</w:t>
            </w:r>
          </w:p>
          <w:p w14:paraId="2EF79C4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0…Intent Only</w:t>
            </w:r>
          </w:p>
          <w:p w14:paraId="6C33557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1…Hive Preparation</w:t>
            </w:r>
          </w:p>
          <w:p w14:paraId="086291D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2...Hive Care</w:t>
            </w:r>
          </w:p>
          <w:p w14:paraId="4882D12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3…Harvesting Honey</w:t>
            </w:r>
          </w:p>
          <w:p w14:paraId="5D9FC24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B-04…Other (specify)</w:t>
            </w:r>
          </w:p>
          <w:p w14:paraId="54EC0AB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  <w:p w14:paraId="7E63AC7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Orchard: Apples</w:t>
            </w:r>
          </w:p>
          <w:p w14:paraId="50DBAAC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0…..Intent Only</w:t>
            </w:r>
          </w:p>
          <w:p w14:paraId="163400B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1…..Harvesting</w:t>
            </w:r>
          </w:p>
          <w:p w14:paraId="640B630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2…..Hauling (specify)</w:t>
            </w:r>
          </w:p>
          <w:p w14:paraId="23E431B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3…..Other (specify)</w:t>
            </w:r>
          </w:p>
          <w:p w14:paraId="0453BEE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1BCE743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eaches</w:t>
            </w:r>
          </w:p>
          <w:p w14:paraId="5A4D177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09…..Intent Only</w:t>
            </w:r>
          </w:p>
          <w:p w14:paraId="5A8A97A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0…..Harvesting</w:t>
            </w:r>
          </w:p>
          <w:p w14:paraId="11E9F1C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1…..Hauling (specify)</w:t>
            </w:r>
          </w:p>
          <w:p w14:paraId="56ED845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2…..Other (specify)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9D2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ears</w:t>
            </w:r>
          </w:p>
          <w:p w14:paraId="7FC9CCC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19…..Intent Only</w:t>
            </w:r>
          </w:p>
          <w:p w14:paraId="7BC274E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20…..Harvesting</w:t>
            </w:r>
          </w:p>
          <w:p w14:paraId="6E0C27D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21…..Hauling (specify)</w:t>
            </w:r>
          </w:p>
          <w:p w14:paraId="6362816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-22…..Other (specify)</w:t>
            </w:r>
          </w:p>
          <w:p w14:paraId="550A71A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0CB7FB5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Vineyard</w:t>
            </w:r>
          </w:p>
          <w:p w14:paraId="0931743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0…..Intent Only</w:t>
            </w:r>
          </w:p>
          <w:p w14:paraId="4943823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1…..Harvesting</w:t>
            </w:r>
          </w:p>
          <w:p w14:paraId="3DE7994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2…..Pruning</w:t>
            </w:r>
          </w:p>
          <w:p w14:paraId="78F0FB9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3…..Hauling (specify)</w:t>
            </w:r>
          </w:p>
          <w:p w14:paraId="4FF0707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4…..Processing</w:t>
            </w:r>
          </w:p>
          <w:p w14:paraId="5616C63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-05…..Other (specify)</w:t>
            </w:r>
          </w:p>
          <w:p w14:paraId="42BF0F0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36B0AB0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Logging</w:t>
            </w:r>
          </w:p>
          <w:p w14:paraId="329F094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0…Intent Only</w:t>
            </w:r>
          </w:p>
          <w:p w14:paraId="1A34F1A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1…Harvesting</w:t>
            </w:r>
          </w:p>
          <w:p w14:paraId="7C27078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2…Hauling (specify)</w:t>
            </w:r>
          </w:p>
          <w:p w14:paraId="0058B5EA" w14:textId="77777777" w:rsidR="009F08CB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3…Other (specify)</w:t>
            </w:r>
          </w:p>
          <w:p w14:paraId="66478CD3" w14:textId="77777777" w:rsidR="009F08CB" w:rsidRDefault="009F08CB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4….Planting</w:t>
            </w:r>
          </w:p>
          <w:p w14:paraId="61F26B0B" w14:textId="77777777" w:rsidR="009F08CB" w:rsidRDefault="009F08CB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L-05….Pruning</w:t>
            </w:r>
          </w:p>
          <w:p w14:paraId="2C017EE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506E521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ood Processing</w:t>
            </w:r>
          </w:p>
          <w:p w14:paraId="334F0A1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-01.....Fresh Food </w:t>
            </w:r>
          </w:p>
          <w:p w14:paraId="7A435C9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-02…..Other (specify)</w:t>
            </w:r>
          </w:p>
          <w:p w14:paraId="0542E75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-</w:t>
            </w:r>
            <w:proofErr w:type="gramStart"/>
            <w:r>
              <w:rPr>
                <w:sz w:val="12"/>
                <w:szCs w:val="12"/>
              </w:rPr>
              <w:t>03..</w:t>
            </w:r>
            <w:proofErr w:type="gramEnd"/>
            <w:r>
              <w:rPr>
                <w:sz w:val="12"/>
                <w:szCs w:val="12"/>
              </w:rPr>
              <w:t>Cheese Processing</w:t>
            </w:r>
          </w:p>
          <w:p w14:paraId="72B1C52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-10…..Soup Processing</w:t>
            </w:r>
          </w:p>
          <w:p w14:paraId="28E54D2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7FCC841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Dairy</w:t>
            </w:r>
          </w:p>
          <w:p w14:paraId="63F43A6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0…..Intent Only</w:t>
            </w:r>
          </w:p>
          <w:p w14:paraId="2B7239F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1…..Other (specify)</w:t>
            </w:r>
          </w:p>
          <w:p w14:paraId="5825C44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2….Feeding</w:t>
            </w:r>
          </w:p>
          <w:p w14:paraId="3BE840B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3….Calving</w:t>
            </w:r>
          </w:p>
          <w:p w14:paraId="5808AE83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4….Milking</w:t>
            </w:r>
          </w:p>
          <w:p w14:paraId="601BAA3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-05….Dehorning</w:t>
            </w:r>
          </w:p>
          <w:p w14:paraId="205EA70D" w14:textId="77777777" w:rsidR="004E5E6F" w:rsidRDefault="004E5E6F" w:rsidP="00593F77">
            <w:pPr>
              <w:rPr>
                <w:sz w:val="12"/>
                <w:szCs w:val="12"/>
              </w:rPr>
            </w:pPr>
          </w:p>
          <w:p w14:paraId="6A3B5CB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Truck Farming</w:t>
            </w:r>
          </w:p>
          <w:p w14:paraId="02618F4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0…..Intent Only</w:t>
            </w:r>
          </w:p>
          <w:p w14:paraId="73C2A813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1…..Turnips</w:t>
            </w:r>
          </w:p>
          <w:p w14:paraId="0DB6E8D4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2…..Beets</w:t>
            </w:r>
          </w:p>
          <w:p w14:paraId="3D0EC43D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 w:rsidRPr="001120F7">
              <w:rPr>
                <w:sz w:val="12"/>
                <w:szCs w:val="12"/>
                <w:lang w:val="pt-BR"/>
              </w:rPr>
              <w:t>O-03…..Tomatoes</w:t>
            </w:r>
          </w:p>
          <w:p w14:paraId="7A8B2CFA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4…..Sweet Corn</w:t>
            </w:r>
          </w:p>
          <w:p w14:paraId="4849645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5…..Lettuce</w:t>
            </w:r>
          </w:p>
          <w:p w14:paraId="429B184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6…..Onions</w:t>
            </w:r>
          </w:p>
          <w:p w14:paraId="52FF17E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7…..Cucumbers</w:t>
            </w:r>
          </w:p>
          <w:p w14:paraId="1F442CD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-08…..Carrots</w:t>
            </w:r>
          </w:p>
          <w:p w14:paraId="157A0C7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O-09…..Potatoes</w:t>
            </w:r>
          </w:p>
          <w:p w14:paraId="063D774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O-10…..Strawberries</w:t>
            </w:r>
          </w:p>
          <w:p w14:paraId="7F154876" w14:textId="77777777" w:rsidR="004E5E6F" w:rsidRDefault="004E5E6F" w:rsidP="00593F77">
            <w:pPr>
              <w:rPr>
                <w:sz w:val="12"/>
                <w:szCs w:val="12"/>
              </w:rPr>
            </w:pPr>
          </w:p>
          <w:p w14:paraId="6E89D21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384EE7D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BR"/>
              </w:rPr>
              <w:t> </w:t>
            </w:r>
          </w:p>
          <w:p w14:paraId="4620472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1B54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1…..Melons</w:t>
            </w:r>
          </w:p>
          <w:p w14:paraId="2BC05622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2.....Beans</w:t>
            </w:r>
          </w:p>
          <w:p w14:paraId="0CB5306B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3.....Peppers</w:t>
            </w:r>
          </w:p>
          <w:p w14:paraId="1E0F3916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4.....Squash</w:t>
            </w:r>
          </w:p>
          <w:p w14:paraId="490DCE05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5.....Spinach</w:t>
            </w:r>
          </w:p>
          <w:p w14:paraId="31A5652B" w14:textId="77777777" w:rsidR="004E5E6F" w:rsidRPr="001120F7" w:rsidRDefault="004E5E6F" w:rsidP="00593F77">
            <w:pPr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O-16.....Okra</w:t>
            </w:r>
          </w:p>
          <w:p w14:paraId="3126E3CF" w14:textId="77777777" w:rsidR="004E5E6F" w:rsidRDefault="004E5E6F" w:rsidP="00593F77">
            <w:pPr>
              <w:rPr>
                <w:sz w:val="12"/>
                <w:szCs w:val="12"/>
              </w:rPr>
            </w:pPr>
            <w:r w:rsidRPr="001120F7">
              <w:rPr>
                <w:sz w:val="12"/>
                <w:szCs w:val="12"/>
              </w:rPr>
              <w:t>O-17.....Other (specify)</w:t>
            </w:r>
          </w:p>
          <w:p w14:paraId="3BFE5716" w14:textId="77777777" w:rsidR="004E5E6F" w:rsidRDefault="004E5E6F" w:rsidP="00593F77">
            <w:pPr>
              <w:rPr>
                <w:b/>
                <w:bCs/>
                <w:sz w:val="12"/>
                <w:szCs w:val="12"/>
                <w:u w:val="single"/>
              </w:rPr>
            </w:pPr>
          </w:p>
          <w:p w14:paraId="275FCD7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Nursery Stock</w:t>
            </w:r>
          </w:p>
          <w:p w14:paraId="215B473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0.....Intent Only</w:t>
            </w:r>
          </w:p>
          <w:p w14:paraId="45C71CA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1.....Irrigation</w:t>
            </w:r>
          </w:p>
          <w:p w14:paraId="02A25A0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2.....Potting</w:t>
            </w:r>
          </w:p>
          <w:p w14:paraId="29649CF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3…..Cultivating</w:t>
            </w:r>
          </w:p>
          <w:p w14:paraId="13E6116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4…..Fertilizer Application</w:t>
            </w:r>
          </w:p>
          <w:p w14:paraId="7C35DE2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5…..Weeding</w:t>
            </w:r>
          </w:p>
          <w:p w14:paraId="39985A2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6…..Thinning</w:t>
            </w:r>
          </w:p>
          <w:p w14:paraId="24C872A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7…..Pruning</w:t>
            </w:r>
          </w:p>
          <w:p w14:paraId="38E31F4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-08…..Other (specify)</w:t>
            </w:r>
          </w:p>
          <w:p w14:paraId="7C33998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62955C0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heasant Farming</w:t>
            </w:r>
          </w:p>
          <w:p w14:paraId="16F87B2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0…Intent Only</w:t>
            </w:r>
          </w:p>
          <w:p w14:paraId="559904E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1…Nest Preparation</w:t>
            </w:r>
          </w:p>
          <w:p w14:paraId="6A5E9A5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2…Feeding</w:t>
            </w:r>
          </w:p>
          <w:p w14:paraId="4A53D5D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3…Harvesting Birds</w:t>
            </w:r>
          </w:p>
          <w:p w14:paraId="0D3EA77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F-04…Other (specify)</w:t>
            </w:r>
          </w:p>
          <w:p w14:paraId="37AA5ED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 </w:t>
            </w:r>
          </w:p>
          <w:p w14:paraId="1E0507D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ultry</w:t>
            </w:r>
          </w:p>
          <w:p w14:paraId="420AA39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0…..Intent Only</w:t>
            </w:r>
          </w:p>
          <w:p w14:paraId="2D33961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1…..Pullet Care</w:t>
            </w:r>
          </w:p>
          <w:p w14:paraId="2F11412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2…..Layer Hen Care</w:t>
            </w:r>
          </w:p>
          <w:p w14:paraId="43FD3E5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3…..Egg Processing</w:t>
            </w:r>
          </w:p>
          <w:p w14:paraId="654EAE1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4…..Other (specify)</w:t>
            </w:r>
          </w:p>
          <w:p w14:paraId="167A3BB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-05…..Slaughter</w:t>
            </w:r>
          </w:p>
          <w:p w14:paraId="6A51C99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 06…..Evisceration</w:t>
            </w:r>
          </w:p>
          <w:p w14:paraId="5EB0D96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 07…..Deboning</w:t>
            </w:r>
          </w:p>
          <w:p w14:paraId="41918CA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 08…..Packaging</w:t>
            </w:r>
          </w:p>
          <w:p w14:paraId="07CCBD28" w14:textId="77777777" w:rsidR="00257B30" w:rsidRDefault="00257B30" w:rsidP="00593F77">
            <w:pPr>
              <w:rPr>
                <w:sz w:val="12"/>
                <w:szCs w:val="12"/>
              </w:rPr>
            </w:pPr>
          </w:p>
          <w:p w14:paraId="548151A4" w14:textId="77777777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Rouging (Weeding Crops)</w:t>
            </w:r>
          </w:p>
          <w:p w14:paraId="0025DD91" w14:textId="77777777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0…..Intent Only</w:t>
            </w:r>
          </w:p>
          <w:p w14:paraId="47B1C71C" w14:textId="77777777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1…..Milo</w:t>
            </w:r>
          </w:p>
          <w:p w14:paraId="0A30694C" w14:textId="77777777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2…..Corn</w:t>
            </w:r>
          </w:p>
          <w:p w14:paraId="7E444E97" w14:textId="77777777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-03…..Other (specify)</w:t>
            </w:r>
          </w:p>
          <w:p w14:paraId="1D87E9B9" w14:textId="77777777" w:rsidR="00257B30" w:rsidRDefault="00257B30" w:rsidP="00257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021E2338" w14:textId="77777777" w:rsidR="004E5E6F" w:rsidRDefault="004E5E6F" w:rsidP="00593F77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D9F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Ranching</w:t>
            </w:r>
          </w:p>
          <w:p w14:paraId="1B6C6CB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0…..Intent Only</w:t>
            </w:r>
          </w:p>
          <w:p w14:paraId="2992B27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1…..Working Cattle</w:t>
            </w:r>
          </w:p>
          <w:p w14:paraId="7BD57C35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2…..Feeding Cattle</w:t>
            </w:r>
          </w:p>
          <w:p w14:paraId="480AFC8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3…..Fencing</w:t>
            </w:r>
          </w:p>
          <w:p w14:paraId="6887C4C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4…..Hauling/driving</w:t>
            </w:r>
          </w:p>
          <w:p w14:paraId="3B95D7E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-05…..Other (specify)</w:t>
            </w:r>
          </w:p>
          <w:p w14:paraId="7E893E5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722985F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rk Processing</w:t>
            </w:r>
          </w:p>
          <w:p w14:paraId="3E063AD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0…..Intent Only</w:t>
            </w:r>
          </w:p>
          <w:p w14:paraId="100B19CD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1…..Slaughter</w:t>
            </w:r>
          </w:p>
          <w:p w14:paraId="14E997F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2…..Ski</w:t>
            </w:r>
            <w:r w:rsidR="005819C1">
              <w:rPr>
                <w:sz w:val="12"/>
                <w:szCs w:val="12"/>
              </w:rPr>
              <w:t>nner</w:t>
            </w:r>
          </w:p>
          <w:p w14:paraId="6077343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3…..Meat Cutter</w:t>
            </w:r>
          </w:p>
          <w:p w14:paraId="581C2F1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4…..Packager</w:t>
            </w:r>
          </w:p>
          <w:p w14:paraId="4C47C69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5…..</w:t>
            </w:r>
            <w:r w:rsidR="005819C1">
              <w:rPr>
                <w:sz w:val="12"/>
                <w:szCs w:val="12"/>
              </w:rPr>
              <w:t xml:space="preserve"> Evisceration</w:t>
            </w:r>
          </w:p>
          <w:p w14:paraId="789AA05D" w14:textId="77777777" w:rsidR="009F08CB" w:rsidRDefault="005819C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-06….. Other (specify)</w:t>
            </w:r>
          </w:p>
          <w:p w14:paraId="5F07063F" w14:textId="77777777" w:rsidR="009F08CB" w:rsidRDefault="009F08CB" w:rsidP="00593F77">
            <w:pPr>
              <w:rPr>
                <w:sz w:val="12"/>
                <w:szCs w:val="12"/>
              </w:rPr>
            </w:pPr>
          </w:p>
          <w:p w14:paraId="2B877F79" w14:textId="77777777" w:rsidR="00257B30" w:rsidRDefault="00257B30" w:rsidP="00593F77">
            <w:pPr>
              <w:rPr>
                <w:b/>
                <w:sz w:val="12"/>
                <w:szCs w:val="12"/>
                <w:u w:val="single"/>
              </w:rPr>
            </w:pPr>
            <w:r w:rsidRPr="00257B30">
              <w:rPr>
                <w:b/>
                <w:sz w:val="12"/>
                <w:szCs w:val="12"/>
                <w:u w:val="single"/>
              </w:rPr>
              <w:t>Turkey Processing</w:t>
            </w:r>
          </w:p>
          <w:p w14:paraId="0831FD9B" w14:textId="77777777"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0….Intent Only</w:t>
            </w:r>
          </w:p>
          <w:p w14:paraId="00DAE314" w14:textId="77777777"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1….</w:t>
            </w:r>
            <w:proofErr w:type="spellStart"/>
            <w:r>
              <w:rPr>
                <w:sz w:val="12"/>
                <w:szCs w:val="12"/>
              </w:rPr>
              <w:t>Deheading</w:t>
            </w:r>
            <w:proofErr w:type="spellEnd"/>
          </w:p>
          <w:p w14:paraId="6846197B" w14:textId="77777777"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2….Plucking</w:t>
            </w:r>
          </w:p>
          <w:p w14:paraId="644C6BC2" w14:textId="77777777"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3….</w:t>
            </w:r>
            <w:r w:rsidR="00214DCA">
              <w:rPr>
                <w:sz w:val="12"/>
                <w:szCs w:val="12"/>
              </w:rPr>
              <w:t xml:space="preserve"> Evisceration</w:t>
            </w:r>
          </w:p>
          <w:p w14:paraId="62CEE23E" w14:textId="77777777" w:rsidR="00214DCA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4….</w:t>
            </w:r>
            <w:r w:rsidR="00214DCA">
              <w:rPr>
                <w:sz w:val="12"/>
                <w:szCs w:val="12"/>
              </w:rPr>
              <w:t xml:space="preserve"> Washing</w:t>
            </w:r>
          </w:p>
          <w:p w14:paraId="35CA4C86" w14:textId="77777777" w:rsidR="00257B30" w:rsidRDefault="00214DCA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257B30">
              <w:rPr>
                <w:sz w:val="12"/>
                <w:szCs w:val="12"/>
              </w:rPr>
              <w:t>T-05….Deboning</w:t>
            </w:r>
          </w:p>
          <w:p w14:paraId="2CE68F04" w14:textId="77777777"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6….Processing</w:t>
            </w:r>
          </w:p>
          <w:p w14:paraId="24095A3B" w14:textId="77777777" w:rsidR="00257B30" w:rsidRDefault="00257B30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07….Packaging</w:t>
            </w:r>
          </w:p>
          <w:p w14:paraId="15D751BE" w14:textId="77777777" w:rsidR="00257B30" w:rsidRPr="00257B30" w:rsidRDefault="00257B30" w:rsidP="00593F77">
            <w:pPr>
              <w:rPr>
                <w:sz w:val="12"/>
                <w:szCs w:val="12"/>
              </w:rPr>
            </w:pPr>
          </w:p>
          <w:p w14:paraId="0067A45E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Farm Hand</w:t>
            </w:r>
          </w:p>
          <w:p w14:paraId="2319626C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-00…..Intent Only</w:t>
            </w:r>
          </w:p>
          <w:p w14:paraId="1FE18C86" w14:textId="77777777" w:rsidR="004E5E6F" w:rsidRDefault="005819C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X-01…..General </w:t>
            </w:r>
            <w:r w:rsidR="004E5E6F">
              <w:rPr>
                <w:sz w:val="12"/>
                <w:szCs w:val="12"/>
              </w:rPr>
              <w:t>Labor</w:t>
            </w:r>
          </w:p>
          <w:p w14:paraId="2AD8B6E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-02…..Other (specify)</w:t>
            </w:r>
          </w:p>
          <w:p w14:paraId="56ED03D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5DBA60F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Sheep Shearing</w:t>
            </w:r>
          </w:p>
          <w:p w14:paraId="5226031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S-00…Intent Only</w:t>
            </w:r>
          </w:p>
          <w:p w14:paraId="1750BD9B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S-01…Shearing</w:t>
            </w:r>
          </w:p>
          <w:p w14:paraId="0F86A4A6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3B6736C4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Goat Shearing</w:t>
            </w:r>
          </w:p>
          <w:p w14:paraId="01ACDB78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-00…Intent Only</w:t>
            </w:r>
          </w:p>
          <w:p w14:paraId="5F6C2B09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-01…Shearing</w:t>
            </w:r>
          </w:p>
          <w:p w14:paraId="53BBEB1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6B3599C7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</w:rPr>
              <w:t>Potato Harvest</w:t>
            </w:r>
          </w:p>
          <w:p w14:paraId="025966C0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0…Intent Only</w:t>
            </w:r>
          </w:p>
          <w:p w14:paraId="3AC7862D" w14:textId="77777777" w:rsidR="004E5E6F" w:rsidRDefault="005819C1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1…</w:t>
            </w:r>
            <w:r w:rsidR="004E5E6F">
              <w:rPr>
                <w:sz w:val="12"/>
                <w:szCs w:val="12"/>
              </w:rPr>
              <w:t>Harvesting</w:t>
            </w:r>
          </w:p>
          <w:p w14:paraId="13734F8F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2…Sorting</w:t>
            </w:r>
          </w:p>
          <w:p w14:paraId="49BFD7F2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3…Hauling (specify)</w:t>
            </w:r>
          </w:p>
          <w:p w14:paraId="5FCC453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4…Processing</w:t>
            </w:r>
          </w:p>
          <w:p w14:paraId="3A874051" w14:textId="77777777" w:rsidR="004E5E6F" w:rsidRDefault="004E5E6F" w:rsidP="00593F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-05…Other (specify)</w:t>
            </w:r>
          </w:p>
        </w:tc>
      </w:tr>
    </w:tbl>
    <w:p w14:paraId="38102108" w14:textId="77777777" w:rsidR="004E5E6F" w:rsidRDefault="004E5E6F" w:rsidP="004E5E6F">
      <w:pPr>
        <w:rPr>
          <w:sz w:val="18"/>
          <w:szCs w:val="18"/>
        </w:rPr>
      </w:pPr>
      <w:r>
        <w:rPr>
          <w:b/>
          <w:bCs/>
          <w:sz w:val="12"/>
          <w:szCs w:val="12"/>
        </w:rPr>
        <w:t> </w:t>
      </w:r>
    </w:p>
    <w:p w14:paraId="5DCFF2AA" w14:textId="77777777" w:rsidR="004E5E6F" w:rsidRDefault="004E5E6F" w:rsidP="004E5E6F">
      <w:pPr>
        <w:rPr>
          <w:sz w:val="8"/>
          <w:szCs w:val="8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7470"/>
      </w:tblGrid>
      <w:tr w:rsidR="004E5E6F" w:rsidRPr="00333493" w14:paraId="6927D083" w14:textId="77777777" w:rsidTr="00750A22"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D5DE5" w14:textId="77777777" w:rsidR="004E5E6F" w:rsidRPr="00333493" w:rsidRDefault="004E5E6F" w:rsidP="00333493">
            <w:pPr>
              <w:jc w:val="center"/>
              <w:rPr>
                <w:rFonts w:eastAsia="MS PGothic"/>
                <w:b/>
                <w:sz w:val="13"/>
                <w:szCs w:val="14"/>
              </w:rPr>
            </w:pPr>
            <w:r w:rsidRPr="00333493">
              <w:rPr>
                <w:rFonts w:eastAsia="MS PGothic"/>
                <w:b/>
                <w:sz w:val="13"/>
                <w:szCs w:val="14"/>
              </w:rPr>
              <w:t>COE Codes</w:t>
            </w:r>
          </w:p>
        </w:tc>
      </w:tr>
      <w:tr w:rsidR="004E5E6F" w:rsidRPr="00333493" w14:paraId="51EC88B8" w14:textId="77777777" w:rsidTr="00750A22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25E1" w14:textId="77777777" w:rsidR="0025030D" w:rsidRPr="00333493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</w:p>
          <w:p w14:paraId="70F4FEFA" w14:textId="77777777" w:rsidR="004E5E6F" w:rsidRPr="00333493" w:rsidRDefault="004E5E6F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  <w:r w:rsidRPr="00333493">
              <w:rPr>
                <w:rFonts w:eastAsia="MS PGothic"/>
                <w:b/>
                <w:i/>
                <w:sz w:val="16"/>
                <w:szCs w:val="16"/>
                <w:u w:val="single"/>
              </w:rPr>
              <w:t>Cell #6:  Verification of Birth</w:t>
            </w:r>
          </w:p>
          <w:p w14:paraId="01E6BFA6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3 - baptismal record or church certificate;</w:t>
            </w:r>
          </w:p>
          <w:p w14:paraId="0C52FC7A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4 – birth certificate;</w:t>
            </w:r>
          </w:p>
          <w:p w14:paraId="66AC9E80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5 – entry in family Bible;</w:t>
            </w:r>
          </w:p>
          <w:p w14:paraId="07497E98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6 – hospital certificate;</w:t>
            </w:r>
          </w:p>
          <w:p w14:paraId="298A3934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7 – parent’s affidavit;</w:t>
            </w:r>
          </w:p>
          <w:p w14:paraId="36C14B45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8 – passport;</w:t>
            </w:r>
          </w:p>
          <w:p w14:paraId="30716591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09 – physician’s certificate;</w:t>
            </w:r>
          </w:p>
          <w:p w14:paraId="09523ACE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0 – previously verified school records;</w:t>
            </w:r>
          </w:p>
          <w:p w14:paraId="32A69D1F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1 – State-issued ID;</w:t>
            </w:r>
          </w:p>
          <w:p w14:paraId="3CE66F26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2 – driver’s license;</w:t>
            </w:r>
          </w:p>
          <w:p w14:paraId="6F42EA2E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013 – immigration document;</w:t>
            </w:r>
          </w:p>
          <w:p w14:paraId="751EDDB2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2382 - life insurance policy; or</w:t>
            </w:r>
          </w:p>
          <w:p w14:paraId="3C2BE096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9999 – other.</w:t>
            </w:r>
          </w:p>
          <w:p w14:paraId="7A53BC1F" w14:textId="77777777" w:rsidR="004E5E6F" w:rsidRPr="00333493" w:rsidRDefault="004E5E6F" w:rsidP="00593F77">
            <w:pPr>
              <w:rPr>
                <w:rFonts w:eastAsia="MS PGothic"/>
                <w:b/>
                <w:sz w:val="12"/>
                <w:szCs w:val="12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519" w14:textId="77777777" w:rsidR="0025030D" w:rsidRPr="00333493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</w:p>
          <w:p w14:paraId="2EB5E964" w14:textId="77777777" w:rsidR="004E5E6F" w:rsidRPr="00333493" w:rsidRDefault="0025030D" w:rsidP="00593F77">
            <w:pPr>
              <w:rPr>
                <w:rFonts w:eastAsia="MS PGothic"/>
                <w:b/>
                <w:i/>
                <w:sz w:val="16"/>
                <w:szCs w:val="16"/>
                <w:u w:val="single"/>
              </w:rPr>
            </w:pPr>
            <w:r w:rsidRPr="00333493">
              <w:rPr>
                <w:rFonts w:eastAsia="MS PGothic"/>
                <w:b/>
                <w:i/>
                <w:sz w:val="16"/>
                <w:szCs w:val="16"/>
                <w:u w:val="single"/>
              </w:rPr>
              <w:t>Cell #8</w:t>
            </w:r>
            <w:r w:rsidR="004E5E6F" w:rsidRPr="00333493">
              <w:rPr>
                <w:rFonts w:eastAsia="MS PGothic"/>
                <w:b/>
                <w:i/>
                <w:sz w:val="16"/>
                <w:szCs w:val="16"/>
                <w:u w:val="single"/>
              </w:rPr>
              <w:t>:  Grade Classification</w:t>
            </w:r>
          </w:p>
          <w:p w14:paraId="13C77E2B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</w:t>
            </w:r>
            <w:r w:rsidR="00C5721B" w:rsidRPr="00333493">
              <w:rPr>
                <w:rFonts w:ascii="Arial" w:eastAsia="MS PGothic" w:hAnsi="Arial" w:cs="Arial"/>
                <w:sz w:val="12"/>
                <w:szCs w:val="12"/>
              </w:rPr>
              <w:t xml:space="preserve"> </w:t>
            </w:r>
            <w:r w:rsidRPr="00333493">
              <w:rPr>
                <w:rFonts w:ascii="Arial" w:eastAsia="MS PGothic" w:hAnsi="Arial" w:cs="Arial"/>
                <w:sz w:val="12"/>
                <w:szCs w:val="12"/>
              </w:rPr>
              <w:t>0 – under age one</w:t>
            </w:r>
          </w:p>
          <w:p w14:paraId="673FED1E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</w:t>
            </w:r>
            <w:r w:rsidR="00C5721B" w:rsidRPr="00333493">
              <w:rPr>
                <w:rFonts w:ascii="Arial" w:eastAsia="MS PGothic" w:hAnsi="Arial" w:cs="Arial"/>
                <w:sz w:val="12"/>
                <w:szCs w:val="12"/>
              </w:rPr>
              <w:t xml:space="preserve"> </w:t>
            </w:r>
            <w:r w:rsidRPr="00333493">
              <w:rPr>
                <w:rFonts w:ascii="Arial" w:eastAsia="MS PGothic" w:hAnsi="Arial" w:cs="Arial"/>
                <w:sz w:val="12"/>
                <w:szCs w:val="12"/>
              </w:rPr>
              <w:t>1 – over age 1 and under age 2</w:t>
            </w:r>
          </w:p>
          <w:p w14:paraId="1A788C44" w14:textId="77777777" w:rsidR="0025030D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 xml:space="preserve">P 2 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>– over age 2 and under age 3</w:t>
            </w:r>
          </w:p>
          <w:p w14:paraId="1DA9C38E" w14:textId="77777777" w:rsidR="0025030D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 3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 xml:space="preserve"> – over age 3 and under age 4</w:t>
            </w:r>
          </w:p>
          <w:p w14:paraId="14BFD091" w14:textId="77777777" w:rsidR="0025030D" w:rsidRPr="00333493" w:rsidRDefault="00C5721B" w:rsidP="0025030D">
            <w:pPr>
              <w:rPr>
                <w:rFonts w:ascii="Arial" w:eastAsia="MS PGothic" w:hAnsi="Arial" w:cs="Arial"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 4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 xml:space="preserve"> – over age 4</w:t>
            </w:r>
            <w:r w:rsidR="00903120" w:rsidRPr="00333493">
              <w:rPr>
                <w:rFonts w:ascii="Arial" w:eastAsia="MS PGothic" w:hAnsi="Arial" w:cs="Arial"/>
                <w:sz w:val="12"/>
                <w:szCs w:val="12"/>
              </w:rPr>
              <w:t xml:space="preserve"> and under age 5</w:t>
            </w:r>
          </w:p>
          <w:p w14:paraId="1DB10413" w14:textId="77777777" w:rsidR="00C5721B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P 5 – over age 5, but not enrolled in Kindergarten</w:t>
            </w:r>
          </w:p>
          <w:p w14:paraId="2AF605A0" w14:textId="77777777" w:rsidR="00785C20" w:rsidRPr="00333493" w:rsidRDefault="00C5721B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K – enrolled in K</w:t>
            </w:r>
            <w:r w:rsidR="0025030D" w:rsidRPr="00333493">
              <w:rPr>
                <w:rFonts w:ascii="Arial" w:eastAsia="MS PGothic" w:hAnsi="Arial" w:cs="Arial"/>
                <w:sz w:val="12"/>
                <w:szCs w:val="12"/>
              </w:rPr>
              <w:t>indergarten</w:t>
            </w:r>
          </w:p>
          <w:p w14:paraId="3B4291DC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1 through 12 are used to indicate the grade in which the child is currently enrolled</w:t>
            </w:r>
          </w:p>
          <w:p w14:paraId="03E26A62" w14:textId="77777777" w:rsidR="0025030D" w:rsidRPr="00333493" w:rsidRDefault="0025030D" w:rsidP="0025030D">
            <w:pPr>
              <w:rPr>
                <w:rFonts w:ascii="Arial" w:eastAsia="MS PGothic" w:hAnsi="Arial" w:cs="Arial"/>
                <w:b/>
                <w:i/>
                <w:sz w:val="12"/>
                <w:szCs w:val="12"/>
              </w:rPr>
            </w:pPr>
            <w:r w:rsidRPr="00333493">
              <w:rPr>
                <w:rFonts w:ascii="Arial" w:eastAsia="MS PGothic" w:hAnsi="Arial" w:cs="Arial"/>
                <w:sz w:val="12"/>
                <w:szCs w:val="12"/>
              </w:rPr>
              <w:t>UG – out-of-school youth</w:t>
            </w:r>
          </w:p>
          <w:p w14:paraId="2017F3B1" w14:textId="77777777" w:rsidR="004E5E6F" w:rsidRPr="00333493" w:rsidRDefault="004E5E6F" w:rsidP="00593F77">
            <w:pPr>
              <w:rPr>
                <w:rFonts w:eastAsia="MS PGothic"/>
                <w:b/>
                <w:sz w:val="12"/>
                <w:szCs w:val="12"/>
              </w:rPr>
            </w:pPr>
          </w:p>
        </w:tc>
      </w:tr>
    </w:tbl>
    <w:p w14:paraId="7A45D641" w14:textId="77777777" w:rsidR="00325E14" w:rsidRDefault="00325E14" w:rsidP="00750A22">
      <w:pPr>
        <w:rPr>
          <w:b/>
          <w:sz w:val="15"/>
          <w:szCs w:val="15"/>
        </w:rPr>
      </w:pPr>
    </w:p>
    <w:sectPr w:rsidR="00325E14" w:rsidSect="007237A2">
      <w:pgSz w:w="15840" w:h="12240" w:orient="landscape" w:code="1"/>
      <w:pgMar w:top="720" w:right="576" w:bottom="432" w:left="288" w:header="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7AB3" w14:textId="77777777" w:rsidR="002C4535" w:rsidRDefault="002C4535">
      <w:r>
        <w:separator/>
      </w:r>
    </w:p>
  </w:endnote>
  <w:endnote w:type="continuationSeparator" w:id="0">
    <w:p w14:paraId="4F69BBC9" w14:textId="77777777" w:rsidR="002C4535" w:rsidRDefault="002C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1F1F" w14:textId="77777777" w:rsidR="000B4EE5" w:rsidRDefault="000B4EE5" w:rsidP="005E7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6BC8E" w14:textId="77777777" w:rsidR="000B4EE5" w:rsidRDefault="000B4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8960" w14:textId="77777777" w:rsidR="000B4EE5" w:rsidRDefault="000B4EE5" w:rsidP="005E7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E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2271A" w14:textId="77777777" w:rsidR="000B4EE5" w:rsidRDefault="000B4EE5" w:rsidP="00750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DA77" w14:textId="77777777" w:rsidR="002C4535" w:rsidRDefault="002C4535">
      <w:r>
        <w:separator/>
      </w:r>
    </w:p>
  </w:footnote>
  <w:footnote w:type="continuationSeparator" w:id="0">
    <w:p w14:paraId="0FA150CA" w14:textId="77777777" w:rsidR="002C4535" w:rsidRDefault="002C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639"/>
    <w:multiLevelType w:val="hybridMultilevel"/>
    <w:tmpl w:val="993E856A"/>
    <w:lvl w:ilvl="0" w:tplc="46489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E2CB7"/>
    <w:multiLevelType w:val="hybridMultilevel"/>
    <w:tmpl w:val="548041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5DA"/>
    <w:multiLevelType w:val="hybridMultilevel"/>
    <w:tmpl w:val="9760DA26"/>
    <w:lvl w:ilvl="0" w:tplc="929C06D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7C6C30"/>
    <w:multiLevelType w:val="multilevel"/>
    <w:tmpl w:val="50845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96C"/>
    <w:multiLevelType w:val="hybridMultilevel"/>
    <w:tmpl w:val="5D620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B14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074C5F"/>
    <w:multiLevelType w:val="hybridMultilevel"/>
    <w:tmpl w:val="522E163C"/>
    <w:lvl w:ilvl="0" w:tplc="46489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27612"/>
    <w:multiLevelType w:val="hybridMultilevel"/>
    <w:tmpl w:val="DBBA1F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0DC4"/>
    <w:multiLevelType w:val="hybridMultilevel"/>
    <w:tmpl w:val="B212F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91E52"/>
    <w:multiLevelType w:val="hybridMultilevel"/>
    <w:tmpl w:val="CAEE8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FA2"/>
    <w:multiLevelType w:val="hybridMultilevel"/>
    <w:tmpl w:val="930A7C6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A2167"/>
    <w:multiLevelType w:val="hybridMultilevel"/>
    <w:tmpl w:val="4ADAE1C6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C0E3396"/>
    <w:multiLevelType w:val="multilevel"/>
    <w:tmpl w:val="1D9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7642"/>
    <w:multiLevelType w:val="hybridMultilevel"/>
    <w:tmpl w:val="AE080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23A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574856"/>
    <w:multiLevelType w:val="multilevel"/>
    <w:tmpl w:val="B212F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97506"/>
    <w:multiLevelType w:val="hybridMultilevel"/>
    <w:tmpl w:val="508455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3C7"/>
    <w:multiLevelType w:val="singleLevel"/>
    <w:tmpl w:val="040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7B78B6"/>
    <w:multiLevelType w:val="multilevel"/>
    <w:tmpl w:val="B11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5079F"/>
    <w:multiLevelType w:val="hybridMultilevel"/>
    <w:tmpl w:val="E7487392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150262D"/>
    <w:multiLevelType w:val="hybridMultilevel"/>
    <w:tmpl w:val="7CDA513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1671146"/>
    <w:multiLevelType w:val="hybridMultilevel"/>
    <w:tmpl w:val="D81079D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A46D66"/>
    <w:multiLevelType w:val="hybridMultilevel"/>
    <w:tmpl w:val="54025EC0"/>
    <w:lvl w:ilvl="0" w:tplc="46489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47C14"/>
    <w:multiLevelType w:val="hybridMultilevel"/>
    <w:tmpl w:val="B11E4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5093"/>
    <w:multiLevelType w:val="hybridMultilevel"/>
    <w:tmpl w:val="015C83A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33FCA"/>
    <w:multiLevelType w:val="hybridMultilevel"/>
    <w:tmpl w:val="C0FCF5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D3395"/>
    <w:multiLevelType w:val="hybridMultilevel"/>
    <w:tmpl w:val="1D94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2122338">
    <w:abstractNumId w:val="14"/>
  </w:num>
  <w:num w:numId="2" w16cid:durableId="1057782187">
    <w:abstractNumId w:val="5"/>
  </w:num>
  <w:num w:numId="3" w16cid:durableId="1274046881">
    <w:abstractNumId w:val="17"/>
  </w:num>
  <w:num w:numId="4" w16cid:durableId="389691219">
    <w:abstractNumId w:val="10"/>
  </w:num>
  <w:num w:numId="5" w16cid:durableId="1007365164">
    <w:abstractNumId w:val="2"/>
  </w:num>
  <w:num w:numId="6" w16cid:durableId="837158619">
    <w:abstractNumId w:val="25"/>
  </w:num>
  <w:num w:numId="7" w16cid:durableId="1457681213">
    <w:abstractNumId w:val="9"/>
  </w:num>
  <w:num w:numId="8" w16cid:durableId="795758602">
    <w:abstractNumId w:val="24"/>
  </w:num>
  <w:num w:numId="9" w16cid:durableId="551313956">
    <w:abstractNumId w:val="18"/>
  </w:num>
  <w:num w:numId="10" w16cid:durableId="493885975">
    <w:abstractNumId w:val="7"/>
  </w:num>
  <w:num w:numId="11" w16cid:durableId="1352991524">
    <w:abstractNumId w:val="27"/>
  </w:num>
  <w:num w:numId="12" w16cid:durableId="1133870182">
    <w:abstractNumId w:val="12"/>
  </w:num>
  <w:num w:numId="13" w16cid:durableId="1238590308">
    <w:abstractNumId w:val="16"/>
  </w:num>
  <w:num w:numId="14" w16cid:durableId="1197962528">
    <w:abstractNumId w:val="3"/>
  </w:num>
  <w:num w:numId="15" w16cid:durableId="1518352892">
    <w:abstractNumId w:val="26"/>
  </w:num>
  <w:num w:numId="16" w16cid:durableId="931469906">
    <w:abstractNumId w:val="20"/>
  </w:num>
  <w:num w:numId="17" w16cid:durableId="270861582">
    <w:abstractNumId w:val="21"/>
  </w:num>
  <w:num w:numId="18" w16cid:durableId="377321873">
    <w:abstractNumId w:val="19"/>
  </w:num>
  <w:num w:numId="19" w16cid:durableId="1744328344">
    <w:abstractNumId w:val="11"/>
  </w:num>
  <w:num w:numId="20" w16cid:durableId="1789811550">
    <w:abstractNumId w:val="1"/>
  </w:num>
  <w:num w:numId="21" w16cid:durableId="2080592241">
    <w:abstractNumId w:val="4"/>
  </w:num>
  <w:num w:numId="22" w16cid:durableId="1814718195">
    <w:abstractNumId w:val="13"/>
  </w:num>
  <w:num w:numId="23" w16cid:durableId="475345255">
    <w:abstractNumId w:val="8"/>
  </w:num>
  <w:num w:numId="24" w16cid:durableId="1532457945">
    <w:abstractNumId w:val="15"/>
  </w:num>
  <w:num w:numId="25" w16cid:durableId="1685592472">
    <w:abstractNumId w:val="23"/>
  </w:num>
  <w:num w:numId="26" w16cid:durableId="1660226690">
    <w:abstractNumId w:val="6"/>
  </w:num>
  <w:num w:numId="27" w16cid:durableId="750278648">
    <w:abstractNumId w:val="0"/>
  </w:num>
  <w:num w:numId="28" w16cid:durableId="13252083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0D"/>
    <w:rsid w:val="0000046E"/>
    <w:rsid w:val="000414AF"/>
    <w:rsid w:val="00061FF7"/>
    <w:rsid w:val="0006753A"/>
    <w:rsid w:val="000903A6"/>
    <w:rsid w:val="000955C4"/>
    <w:rsid w:val="000A6554"/>
    <w:rsid w:val="000A69B1"/>
    <w:rsid w:val="000A6A4F"/>
    <w:rsid w:val="000B4EE5"/>
    <w:rsid w:val="000C7B34"/>
    <w:rsid w:val="000D0FE7"/>
    <w:rsid w:val="000E24D4"/>
    <w:rsid w:val="000E6DE7"/>
    <w:rsid w:val="000F0335"/>
    <w:rsid w:val="000F341E"/>
    <w:rsid w:val="00102A2C"/>
    <w:rsid w:val="001041B9"/>
    <w:rsid w:val="00105226"/>
    <w:rsid w:val="0010523D"/>
    <w:rsid w:val="00106868"/>
    <w:rsid w:val="00110A47"/>
    <w:rsid w:val="00123702"/>
    <w:rsid w:val="00137256"/>
    <w:rsid w:val="001374D7"/>
    <w:rsid w:val="0013791B"/>
    <w:rsid w:val="00141B41"/>
    <w:rsid w:val="00142B7E"/>
    <w:rsid w:val="00144E2A"/>
    <w:rsid w:val="00165691"/>
    <w:rsid w:val="0017634E"/>
    <w:rsid w:val="00177896"/>
    <w:rsid w:val="00177987"/>
    <w:rsid w:val="00177D11"/>
    <w:rsid w:val="00185651"/>
    <w:rsid w:val="00185D82"/>
    <w:rsid w:val="001A52CD"/>
    <w:rsid w:val="001B1E5F"/>
    <w:rsid w:val="001B3BB6"/>
    <w:rsid w:val="001B5007"/>
    <w:rsid w:val="001B70CC"/>
    <w:rsid w:val="001D1A4A"/>
    <w:rsid w:val="001D2435"/>
    <w:rsid w:val="001D6C56"/>
    <w:rsid w:val="001E051B"/>
    <w:rsid w:val="00203A44"/>
    <w:rsid w:val="00212DBC"/>
    <w:rsid w:val="00213118"/>
    <w:rsid w:val="00214DCA"/>
    <w:rsid w:val="002205C5"/>
    <w:rsid w:val="00224C9E"/>
    <w:rsid w:val="002265CE"/>
    <w:rsid w:val="0023547E"/>
    <w:rsid w:val="00237525"/>
    <w:rsid w:val="00247CE9"/>
    <w:rsid w:val="0025030D"/>
    <w:rsid w:val="0025674F"/>
    <w:rsid w:val="00257B30"/>
    <w:rsid w:val="00260144"/>
    <w:rsid w:val="002604AF"/>
    <w:rsid w:val="00274FB7"/>
    <w:rsid w:val="00284EDF"/>
    <w:rsid w:val="00291580"/>
    <w:rsid w:val="002919C1"/>
    <w:rsid w:val="002924D4"/>
    <w:rsid w:val="002958CB"/>
    <w:rsid w:val="00297BAF"/>
    <w:rsid w:val="00297BB2"/>
    <w:rsid w:val="002A64B7"/>
    <w:rsid w:val="002B1329"/>
    <w:rsid w:val="002B7F53"/>
    <w:rsid w:val="002C4535"/>
    <w:rsid w:val="002C5591"/>
    <w:rsid w:val="002D3CCA"/>
    <w:rsid w:val="002D4631"/>
    <w:rsid w:val="002D6512"/>
    <w:rsid w:val="002D692F"/>
    <w:rsid w:val="002E020B"/>
    <w:rsid w:val="002F13F2"/>
    <w:rsid w:val="003001C9"/>
    <w:rsid w:val="00302319"/>
    <w:rsid w:val="00305922"/>
    <w:rsid w:val="003115DA"/>
    <w:rsid w:val="00313ECD"/>
    <w:rsid w:val="00322F92"/>
    <w:rsid w:val="00325E14"/>
    <w:rsid w:val="003310A9"/>
    <w:rsid w:val="00333493"/>
    <w:rsid w:val="00340357"/>
    <w:rsid w:val="00340379"/>
    <w:rsid w:val="00341A82"/>
    <w:rsid w:val="0035487D"/>
    <w:rsid w:val="00367B6F"/>
    <w:rsid w:val="00377815"/>
    <w:rsid w:val="0038797C"/>
    <w:rsid w:val="00390A79"/>
    <w:rsid w:val="003A4174"/>
    <w:rsid w:val="003B2A48"/>
    <w:rsid w:val="003C3170"/>
    <w:rsid w:val="003C42C2"/>
    <w:rsid w:val="003C4543"/>
    <w:rsid w:val="003F2352"/>
    <w:rsid w:val="003F7992"/>
    <w:rsid w:val="00401CE4"/>
    <w:rsid w:val="004020FF"/>
    <w:rsid w:val="00403447"/>
    <w:rsid w:val="00410A3C"/>
    <w:rsid w:val="00413586"/>
    <w:rsid w:val="004140FF"/>
    <w:rsid w:val="0041444F"/>
    <w:rsid w:val="004229F8"/>
    <w:rsid w:val="00452359"/>
    <w:rsid w:val="004535E0"/>
    <w:rsid w:val="00455B2C"/>
    <w:rsid w:val="004565CB"/>
    <w:rsid w:val="004574AE"/>
    <w:rsid w:val="00460A80"/>
    <w:rsid w:val="004615C3"/>
    <w:rsid w:val="00463C71"/>
    <w:rsid w:val="00465E36"/>
    <w:rsid w:val="00465F1B"/>
    <w:rsid w:val="004708AB"/>
    <w:rsid w:val="00471505"/>
    <w:rsid w:val="004749D9"/>
    <w:rsid w:val="00491BD1"/>
    <w:rsid w:val="004A3D54"/>
    <w:rsid w:val="004B580D"/>
    <w:rsid w:val="004B72DF"/>
    <w:rsid w:val="004C0BEB"/>
    <w:rsid w:val="004D4297"/>
    <w:rsid w:val="004E3C4D"/>
    <w:rsid w:val="004E5E6F"/>
    <w:rsid w:val="004F308A"/>
    <w:rsid w:val="00506254"/>
    <w:rsid w:val="00512C89"/>
    <w:rsid w:val="005572D1"/>
    <w:rsid w:val="00557D02"/>
    <w:rsid w:val="00561C6F"/>
    <w:rsid w:val="00565FC2"/>
    <w:rsid w:val="0056653D"/>
    <w:rsid w:val="005746AA"/>
    <w:rsid w:val="005819C1"/>
    <w:rsid w:val="00583293"/>
    <w:rsid w:val="00584FEB"/>
    <w:rsid w:val="005913D9"/>
    <w:rsid w:val="00593F77"/>
    <w:rsid w:val="00595121"/>
    <w:rsid w:val="005B5B9E"/>
    <w:rsid w:val="005E73FB"/>
    <w:rsid w:val="005F05C5"/>
    <w:rsid w:val="005F4B4A"/>
    <w:rsid w:val="00605889"/>
    <w:rsid w:val="0061168E"/>
    <w:rsid w:val="00614BDA"/>
    <w:rsid w:val="00615E4F"/>
    <w:rsid w:val="00616554"/>
    <w:rsid w:val="00620166"/>
    <w:rsid w:val="00620D27"/>
    <w:rsid w:val="00622631"/>
    <w:rsid w:val="006323D7"/>
    <w:rsid w:val="00632636"/>
    <w:rsid w:val="0064762A"/>
    <w:rsid w:val="00657B83"/>
    <w:rsid w:val="00661A3A"/>
    <w:rsid w:val="006623C2"/>
    <w:rsid w:val="00664DFA"/>
    <w:rsid w:val="00667E45"/>
    <w:rsid w:val="006740F9"/>
    <w:rsid w:val="006761F6"/>
    <w:rsid w:val="00677795"/>
    <w:rsid w:val="00681210"/>
    <w:rsid w:val="00681F37"/>
    <w:rsid w:val="006916D1"/>
    <w:rsid w:val="00691E82"/>
    <w:rsid w:val="006969BE"/>
    <w:rsid w:val="006A0739"/>
    <w:rsid w:val="006A1524"/>
    <w:rsid w:val="006A5BE0"/>
    <w:rsid w:val="006B7867"/>
    <w:rsid w:val="006C09A3"/>
    <w:rsid w:val="006C59EB"/>
    <w:rsid w:val="006D1C11"/>
    <w:rsid w:val="006D2B06"/>
    <w:rsid w:val="006D379A"/>
    <w:rsid w:val="006D3BD2"/>
    <w:rsid w:val="006D4B2E"/>
    <w:rsid w:val="006F3656"/>
    <w:rsid w:val="006F6238"/>
    <w:rsid w:val="0070239A"/>
    <w:rsid w:val="00703793"/>
    <w:rsid w:val="00704C89"/>
    <w:rsid w:val="00711F65"/>
    <w:rsid w:val="007144CC"/>
    <w:rsid w:val="0071687F"/>
    <w:rsid w:val="007237A2"/>
    <w:rsid w:val="00725609"/>
    <w:rsid w:val="00725A23"/>
    <w:rsid w:val="00725A31"/>
    <w:rsid w:val="00725C38"/>
    <w:rsid w:val="00726398"/>
    <w:rsid w:val="007271B5"/>
    <w:rsid w:val="0073336D"/>
    <w:rsid w:val="007503AA"/>
    <w:rsid w:val="00750A22"/>
    <w:rsid w:val="007520BB"/>
    <w:rsid w:val="00775E8A"/>
    <w:rsid w:val="00782F6F"/>
    <w:rsid w:val="00785C20"/>
    <w:rsid w:val="007924DC"/>
    <w:rsid w:val="0079502B"/>
    <w:rsid w:val="007A4B5C"/>
    <w:rsid w:val="007B18BF"/>
    <w:rsid w:val="007D3067"/>
    <w:rsid w:val="007D4E33"/>
    <w:rsid w:val="007E369E"/>
    <w:rsid w:val="007E4DB7"/>
    <w:rsid w:val="007F20E9"/>
    <w:rsid w:val="007F2DFE"/>
    <w:rsid w:val="00803B3C"/>
    <w:rsid w:val="0080608B"/>
    <w:rsid w:val="00810AA8"/>
    <w:rsid w:val="00813180"/>
    <w:rsid w:val="008149BE"/>
    <w:rsid w:val="00816FF0"/>
    <w:rsid w:val="008225EB"/>
    <w:rsid w:val="00845FA5"/>
    <w:rsid w:val="00851A47"/>
    <w:rsid w:val="00851FC6"/>
    <w:rsid w:val="008548FD"/>
    <w:rsid w:val="00857F73"/>
    <w:rsid w:val="00860CCC"/>
    <w:rsid w:val="008611B2"/>
    <w:rsid w:val="008639FF"/>
    <w:rsid w:val="00870661"/>
    <w:rsid w:val="00876A84"/>
    <w:rsid w:val="00891DD4"/>
    <w:rsid w:val="00892FFA"/>
    <w:rsid w:val="0089304D"/>
    <w:rsid w:val="00894096"/>
    <w:rsid w:val="008973CF"/>
    <w:rsid w:val="008A12C5"/>
    <w:rsid w:val="008B0AFA"/>
    <w:rsid w:val="008B45A3"/>
    <w:rsid w:val="008C06AA"/>
    <w:rsid w:val="008C22A7"/>
    <w:rsid w:val="008D02A8"/>
    <w:rsid w:val="008D1E88"/>
    <w:rsid w:val="008D28CC"/>
    <w:rsid w:val="008D3C13"/>
    <w:rsid w:val="008E28C7"/>
    <w:rsid w:val="00903120"/>
    <w:rsid w:val="00905845"/>
    <w:rsid w:val="00905C22"/>
    <w:rsid w:val="00905D44"/>
    <w:rsid w:val="00911466"/>
    <w:rsid w:val="009227A7"/>
    <w:rsid w:val="009253A1"/>
    <w:rsid w:val="00930E40"/>
    <w:rsid w:val="00931685"/>
    <w:rsid w:val="0095194D"/>
    <w:rsid w:val="00952887"/>
    <w:rsid w:val="00953606"/>
    <w:rsid w:val="00953B09"/>
    <w:rsid w:val="00967A4D"/>
    <w:rsid w:val="009763E4"/>
    <w:rsid w:val="00987211"/>
    <w:rsid w:val="009946F8"/>
    <w:rsid w:val="009A0714"/>
    <w:rsid w:val="009A159E"/>
    <w:rsid w:val="009A36F9"/>
    <w:rsid w:val="009B02AD"/>
    <w:rsid w:val="009B466C"/>
    <w:rsid w:val="009C0F4D"/>
    <w:rsid w:val="009C171F"/>
    <w:rsid w:val="009C6B14"/>
    <w:rsid w:val="009D0808"/>
    <w:rsid w:val="009F08CB"/>
    <w:rsid w:val="009F44F5"/>
    <w:rsid w:val="009F49BE"/>
    <w:rsid w:val="00A21DDC"/>
    <w:rsid w:val="00A2248B"/>
    <w:rsid w:val="00A26D87"/>
    <w:rsid w:val="00A45E31"/>
    <w:rsid w:val="00A558D9"/>
    <w:rsid w:val="00A679E7"/>
    <w:rsid w:val="00A74A74"/>
    <w:rsid w:val="00A77BA7"/>
    <w:rsid w:val="00AA0E51"/>
    <w:rsid w:val="00AA1DC7"/>
    <w:rsid w:val="00AA3772"/>
    <w:rsid w:val="00AB1C05"/>
    <w:rsid w:val="00AC0497"/>
    <w:rsid w:val="00AC7F2E"/>
    <w:rsid w:val="00AD6116"/>
    <w:rsid w:val="00AD635C"/>
    <w:rsid w:val="00AD6405"/>
    <w:rsid w:val="00AE6E4D"/>
    <w:rsid w:val="00AF32B6"/>
    <w:rsid w:val="00B02747"/>
    <w:rsid w:val="00B169D3"/>
    <w:rsid w:val="00B3012E"/>
    <w:rsid w:val="00B322D0"/>
    <w:rsid w:val="00B43CF2"/>
    <w:rsid w:val="00B50DE8"/>
    <w:rsid w:val="00B51923"/>
    <w:rsid w:val="00B52A29"/>
    <w:rsid w:val="00B53123"/>
    <w:rsid w:val="00B607DA"/>
    <w:rsid w:val="00B62969"/>
    <w:rsid w:val="00B63F03"/>
    <w:rsid w:val="00B649B0"/>
    <w:rsid w:val="00B6763D"/>
    <w:rsid w:val="00B72102"/>
    <w:rsid w:val="00B75CD1"/>
    <w:rsid w:val="00B821C6"/>
    <w:rsid w:val="00B91001"/>
    <w:rsid w:val="00B96C34"/>
    <w:rsid w:val="00B97160"/>
    <w:rsid w:val="00BA1423"/>
    <w:rsid w:val="00BA483B"/>
    <w:rsid w:val="00BC18EF"/>
    <w:rsid w:val="00BC5B76"/>
    <w:rsid w:val="00BE322D"/>
    <w:rsid w:val="00BE3A97"/>
    <w:rsid w:val="00BE4F3F"/>
    <w:rsid w:val="00BE5B6C"/>
    <w:rsid w:val="00BE660A"/>
    <w:rsid w:val="00BF2441"/>
    <w:rsid w:val="00C03C52"/>
    <w:rsid w:val="00C04008"/>
    <w:rsid w:val="00C065C0"/>
    <w:rsid w:val="00C21144"/>
    <w:rsid w:val="00C22FF6"/>
    <w:rsid w:val="00C249A6"/>
    <w:rsid w:val="00C25034"/>
    <w:rsid w:val="00C45BE9"/>
    <w:rsid w:val="00C50FF5"/>
    <w:rsid w:val="00C52923"/>
    <w:rsid w:val="00C5721B"/>
    <w:rsid w:val="00C71A27"/>
    <w:rsid w:val="00C80CB0"/>
    <w:rsid w:val="00C80D6F"/>
    <w:rsid w:val="00C84999"/>
    <w:rsid w:val="00CB1AF5"/>
    <w:rsid w:val="00CB5FFA"/>
    <w:rsid w:val="00CE1317"/>
    <w:rsid w:val="00CE1370"/>
    <w:rsid w:val="00CF1232"/>
    <w:rsid w:val="00D16A7F"/>
    <w:rsid w:val="00D22ED7"/>
    <w:rsid w:val="00D232CA"/>
    <w:rsid w:val="00D24BB0"/>
    <w:rsid w:val="00D41BDA"/>
    <w:rsid w:val="00D460F2"/>
    <w:rsid w:val="00D46CF9"/>
    <w:rsid w:val="00D64F4E"/>
    <w:rsid w:val="00D66027"/>
    <w:rsid w:val="00D66D43"/>
    <w:rsid w:val="00D708D0"/>
    <w:rsid w:val="00D718D7"/>
    <w:rsid w:val="00D75E77"/>
    <w:rsid w:val="00D807AD"/>
    <w:rsid w:val="00D8393F"/>
    <w:rsid w:val="00D94EB0"/>
    <w:rsid w:val="00DB4BC6"/>
    <w:rsid w:val="00DC03E4"/>
    <w:rsid w:val="00DC5EFA"/>
    <w:rsid w:val="00DD53B1"/>
    <w:rsid w:val="00DD758B"/>
    <w:rsid w:val="00DE01DE"/>
    <w:rsid w:val="00DF1FED"/>
    <w:rsid w:val="00E030AE"/>
    <w:rsid w:val="00E04585"/>
    <w:rsid w:val="00E069BE"/>
    <w:rsid w:val="00E1572D"/>
    <w:rsid w:val="00E2722C"/>
    <w:rsid w:val="00E33BDA"/>
    <w:rsid w:val="00E35E82"/>
    <w:rsid w:val="00E52232"/>
    <w:rsid w:val="00E5697B"/>
    <w:rsid w:val="00E62470"/>
    <w:rsid w:val="00E743F5"/>
    <w:rsid w:val="00E74CA3"/>
    <w:rsid w:val="00E92024"/>
    <w:rsid w:val="00E976F5"/>
    <w:rsid w:val="00EA2D5E"/>
    <w:rsid w:val="00EA5193"/>
    <w:rsid w:val="00EB6E23"/>
    <w:rsid w:val="00EC522B"/>
    <w:rsid w:val="00EC7D14"/>
    <w:rsid w:val="00ED3EB4"/>
    <w:rsid w:val="00ED58BF"/>
    <w:rsid w:val="00EE145E"/>
    <w:rsid w:val="00EE522E"/>
    <w:rsid w:val="00EE7558"/>
    <w:rsid w:val="00EF6F16"/>
    <w:rsid w:val="00F17F04"/>
    <w:rsid w:val="00F25667"/>
    <w:rsid w:val="00F4788F"/>
    <w:rsid w:val="00F50BBF"/>
    <w:rsid w:val="00F527BD"/>
    <w:rsid w:val="00F53455"/>
    <w:rsid w:val="00F60B68"/>
    <w:rsid w:val="00F73D44"/>
    <w:rsid w:val="00F84F3D"/>
    <w:rsid w:val="00FA3BCC"/>
    <w:rsid w:val="00FB216F"/>
    <w:rsid w:val="00FB67E3"/>
    <w:rsid w:val="00FB6E46"/>
    <w:rsid w:val="00FC5858"/>
    <w:rsid w:val="00FD0E1A"/>
    <w:rsid w:val="00FD4415"/>
    <w:rsid w:val="00FD533A"/>
    <w:rsid w:val="00FD5D85"/>
    <w:rsid w:val="00FE00E1"/>
    <w:rsid w:val="00FE3DCF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A112E"/>
  <w15:docId w15:val="{88818854-2899-4E24-8917-575F6596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Univers" w:hAnsi="Univers"/>
      <w:caps/>
    </w:rPr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5E6F"/>
    <w:rPr>
      <w:rFonts w:eastAsia="MS PGothic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232"/>
    <w:rPr>
      <w:color w:val="0000FF"/>
      <w:u w:val="single"/>
    </w:rPr>
  </w:style>
  <w:style w:type="character" w:styleId="PageNumber">
    <w:name w:val="page number"/>
    <w:basedOn w:val="DefaultParagraphFont"/>
    <w:rsid w:val="00177D11"/>
  </w:style>
  <w:style w:type="paragraph" w:styleId="NormalWeb">
    <w:name w:val="Normal (Web)"/>
    <w:basedOn w:val="Normal"/>
    <w:rsid w:val="00DC03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Typewriter">
    <w:name w:val="HTML Typewriter"/>
    <w:rsid w:val="00DC03E4"/>
    <w:rPr>
      <w:rFonts w:ascii="Courier New" w:eastAsia="Times New Roman" w:hAnsi="Courier New" w:cs="Courier New"/>
      <w:sz w:val="20"/>
      <w:szCs w:val="20"/>
    </w:rPr>
  </w:style>
  <w:style w:type="paragraph" w:customStyle="1" w:styleId="IDRBulletlist">
    <w:name w:val="IDR Bullet list"/>
    <w:rsid w:val="00B6763D"/>
    <w:pPr>
      <w:tabs>
        <w:tab w:val="left" w:pos="720"/>
      </w:tabs>
      <w:spacing w:before="120" w:after="12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B7210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E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02E7-5341-49E9-A0C5-2F4B397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7</Words>
  <Characters>10020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ATA                   State: _______________________            School District: _________________________________</vt:lpstr>
    </vt:vector>
  </TitlesOfParts>
  <Company>State of South Dakota</Company>
  <LinksUpToDate>false</LinksUpToDate>
  <CharactersWithSpaces>11205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ATA                   State: _______________________            School District: _________________________________</dc:title>
  <dc:creator>depr14437</dc:creator>
  <cp:lastModifiedBy>Holm, Ashley</cp:lastModifiedBy>
  <cp:revision>2</cp:revision>
  <cp:lastPrinted>2017-07-21T15:30:00Z</cp:lastPrinted>
  <dcterms:created xsi:type="dcterms:W3CDTF">2024-04-15T19:57:00Z</dcterms:created>
  <dcterms:modified xsi:type="dcterms:W3CDTF">2024-04-15T19:57:00Z</dcterms:modified>
</cp:coreProperties>
</file>